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267" w:rsidRDefault="00707267" w:rsidP="00707267">
      <w:pPr>
        <w:tabs>
          <w:tab w:val="left" w:pos="567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C1640" w:rsidRDefault="00FC1640" w:rsidP="00707267">
      <w:pPr>
        <w:tabs>
          <w:tab w:val="left" w:pos="567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C1640" w:rsidRDefault="00FC1640" w:rsidP="00FC1640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«УТВЕРЖДАЮ»</w:t>
      </w:r>
    </w:p>
    <w:p w:rsidR="00FC1640" w:rsidRDefault="00FC1640" w:rsidP="00FC1640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Березовского района</w:t>
      </w:r>
    </w:p>
    <w:p w:rsidR="00FC1640" w:rsidRDefault="00FC1640" w:rsidP="00FC1640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FC1640">
        <w:rPr>
          <w:rFonts w:ascii="Times New Roman" w:hAnsi="Times New Roman" w:cs="Times New Roman"/>
          <w:sz w:val="28"/>
          <w:szCs w:val="28"/>
        </w:rPr>
        <w:t xml:space="preserve">рабочей группы Березовского района </w:t>
      </w:r>
    </w:p>
    <w:p w:rsidR="00FC1640" w:rsidRDefault="00FC1640" w:rsidP="00FC1640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640">
        <w:rPr>
          <w:rFonts w:ascii="Times New Roman" w:hAnsi="Times New Roman" w:cs="Times New Roman"/>
          <w:sz w:val="28"/>
          <w:szCs w:val="28"/>
        </w:rPr>
        <w:t xml:space="preserve">по разработке, утверждению и реализации </w:t>
      </w:r>
    </w:p>
    <w:p w:rsidR="00FC1640" w:rsidRDefault="00FC1640" w:rsidP="00FC1640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640">
        <w:rPr>
          <w:rFonts w:ascii="Times New Roman" w:hAnsi="Times New Roman" w:cs="Times New Roman"/>
          <w:sz w:val="28"/>
          <w:szCs w:val="28"/>
        </w:rPr>
        <w:t>непреры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640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</w:p>
    <w:p w:rsidR="00FC1640" w:rsidRDefault="00FC1640" w:rsidP="00FC1640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640">
        <w:rPr>
          <w:rFonts w:ascii="Times New Roman" w:hAnsi="Times New Roman" w:cs="Times New Roman"/>
          <w:sz w:val="28"/>
          <w:szCs w:val="28"/>
        </w:rPr>
        <w:t xml:space="preserve">маршрутов комплексной реабилитации </w:t>
      </w:r>
    </w:p>
    <w:p w:rsidR="00FC1640" w:rsidRDefault="00FC1640" w:rsidP="00FC1640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640">
        <w:rPr>
          <w:rFonts w:ascii="Times New Roman" w:hAnsi="Times New Roman" w:cs="Times New Roman"/>
          <w:sz w:val="28"/>
          <w:szCs w:val="28"/>
        </w:rPr>
        <w:t xml:space="preserve">детей с ограниченными возможностями </w:t>
      </w:r>
    </w:p>
    <w:p w:rsidR="00FC1640" w:rsidRDefault="00FC1640" w:rsidP="00FC1640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640">
        <w:rPr>
          <w:rFonts w:ascii="Times New Roman" w:hAnsi="Times New Roman" w:cs="Times New Roman"/>
          <w:sz w:val="28"/>
          <w:szCs w:val="28"/>
        </w:rPr>
        <w:t xml:space="preserve">и молодых инвалидов с учетом необходимости </w:t>
      </w:r>
    </w:p>
    <w:p w:rsidR="00FC1640" w:rsidRDefault="00FC1640" w:rsidP="00FC1640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640">
        <w:rPr>
          <w:rFonts w:ascii="Times New Roman" w:hAnsi="Times New Roman" w:cs="Times New Roman"/>
          <w:sz w:val="28"/>
          <w:szCs w:val="28"/>
        </w:rPr>
        <w:t>преемственности в работе с детьми</w:t>
      </w:r>
    </w:p>
    <w:p w:rsidR="00FC1640" w:rsidRDefault="00FC1640" w:rsidP="00FC1640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640">
        <w:rPr>
          <w:rFonts w:ascii="Times New Roman" w:hAnsi="Times New Roman" w:cs="Times New Roman"/>
          <w:sz w:val="28"/>
          <w:szCs w:val="28"/>
        </w:rPr>
        <w:t xml:space="preserve"> и молодыми инвалидами целевой </w:t>
      </w:r>
    </w:p>
    <w:p w:rsidR="00FC1640" w:rsidRDefault="00FC1640" w:rsidP="00FC1640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640">
        <w:rPr>
          <w:rFonts w:ascii="Times New Roman" w:hAnsi="Times New Roman" w:cs="Times New Roman"/>
          <w:sz w:val="28"/>
          <w:szCs w:val="28"/>
        </w:rPr>
        <w:t>группы по их сопровождению</w:t>
      </w:r>
    </w:p>
    <w:p w:rsidR="00FC1640" w:rsidRDefault="00851CDC" w:rsidP="00851CDC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____________</w:t>
      </w:r>
      <w:r w:rsidR="00FC1640"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FC1640" w:rsidRDefault="00FC1640" w:rsidP="00707267">
      <w:pPr>
        <w:tabs>
          <w:tab w:val="left" w:pos="567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C1640" w:rsidRDefault="00FC1640" w:rsidP="00707267">
      <w:pPr>
        <w:tabs>
          <w:tab w:val="left" w:pos="567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C1640" w:rsidRDefault="00FC1640" w:rsidP="00707267">
      <w:pPr>
        <w:tabs>
          <w:tab w:val="left" w:pos="567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C1640" w:rsidRDefault="00FC1640" w:rsidP="00707267">
      <w:pPr>
        <w:tabs>
          <w:tab w:val="left" w:pos="567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C1640" w:rsidRDefault="00FC1640" w:rsidP="00707267">
      <w:pPr>
        <w:tabs>
          <w:tab w:val="left" w:pos="567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C1640" w:rsidRDefault="00FC1640" w:rsidP="00707267">
      <w:pPr>
        <w:tabs>
          <w:tab w:val="left" w:pos="567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C1640" w:rsidRDefault="00FC1640" w:rsidP="00707267">
      <w:pPr>
        <w:tabs>
          <w:tab w:val="left" w:pos="567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C1640" w:rsidRDefault="00FC1640" w:rsidP="00FC1640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C1640" w:rsidRPr="00C06789" w:rsidRDefault="00FC1640" w:rsidP="00707267">
      <w:pPr>
        <w:tabs>
          <w:tab w:val="left" w:pos="567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7267" w:rsidRPr="00C06789" w:rsidRDefault="00707267" w:rsidP="00707267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07267" w:rsidRPr="00C06789" w:rsidRDefault="00707267" w:rsidP="00707267">
      <w:pPr>
        <w:widowControl w:val="0"/>
        <w:tabs>
          <w:tab w:val="left" w:pos="567"/>
        </w:tabs>
        <w:autoSpaceDE w:val="0"/>
        <w:autoSpaceDN w:val="0"/>
        <w:spacing w:after="0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06789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</w:t>
      </w:r>
    </w:p>
    <w:p w:rsidR="00707267" w:rsidRPr="00C06789" w:rsidRDefault="00707267" w:rsidP="00707267">
      <w:pPr>
        <w:widowControl w:val="0"/>
        <w:tabs>
          <w:tab w:val="left" w:pos="567"/>
        </w:tabs>
        <w:autoSpaceDE w:val="0"/>
        <w:autoSpaceDN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789">
        <w:rPr>
          <w:rFonts w:ascii="Times New Roman" w:eastAsia="Calibri" w:hAnsi="Times New Roman" w:cs="Times New Roman"/>
          <w:sz w:val="28"/>
          <w:szCs w:val="28"/>
        </w:rPr>
        <w:t>по реализации Концепции</w:t>
      </w:r>
      <w:r w:rsidRPr="00C06789">
        <w:rPr>
          <w:rFonts w:ascii="Times New Roman" w:hAnsi="Times New Roman" w:cs="Times New Roman"/>
          <w:sz w:val="28"/>
          <w:szCs w:val="28"/>
        </w:rPr>
        <w:t xml:space="preserve"> комплексной реабилитации, абилитации и комплексного сопровождения инвалидов, детей-инвалидов, в том числе людей с ментальной инвалидностью, а также ранней помощи и сопровождаем</w:t>
      </w:r>
      <w:r w:rsidR="008A2A46">
        <w:rPr>
          <w:rFonts w:ascii="Times New Roman" w:hAnsi="Times New Roman" w:cs="Times New Roman"/>
          <w:sz w:val="28"/>
          <w:szCs w:val="28"/>
        </w:rPr>
        <w:t>ого проживания</w:t>
      </w:r>
      <w:r w:rsidR="00FC54A0">
        <w:rPr>
          <w:rFonts w:ascii="Times New Roman" w:hAnsi="Times New Roman" w:cs="Times New Roman"/>
          <w:sz w:val="28"/>
          <w:szCs w:val="28"/>
        </w:rPr>
        <w:t xml:space="preserve"> в Березовском районе</w:t>
      </w:r>
      <w:r w:rsidR="008A2A46">
        <w:rPr>
          <w:rFonts w:ascii="Times New Roman" w:hAnsi="Times New Roman" w:cs="Times New Roman"/>
          <w:sz w:val="28"/>
          <w:szCs w:val="28"/>
        </w:rPr>
        <w:t xml:space="preserve"> на период до 2025</w:t>
      </w:r>
      <w:r w:rsidRPr="00C06789">
        <w:rPr>
          <w:rFonts w:ascii="Times New Roman" w:hAnsi="Times New Roman" w:cs="Times New Roman"/>
          <w:sz w:val="28"/>
          <w:szCs w:val="28"/>
        </w:rPr>
        <w:t xml:space="preserve"> года (далее – план мероприятий)</w:t>
      </w:r>
    </w:p>
    <w:p w:rsidR="00707267" w:rsidRPr="00D84EA2" w:rsidRDefault="00707267" w:rsidP="00707267">
      <w:pPr>
        <w:widowControl w:val="0"/>
        <w:tabs>
          <w:tab w:val="left" w:pos="567"/>
        </w:tabs>
        <w:autoSpaceDE w:val="0"/>
        <w:autoSpaceDN w:val="0"/>
        <w:ind w:firstLine="709"/>
        <w:jc w:val="center"/>
        <w:outlineLvl w:val="1"/>
        <w:rPr>
          <w:sz w:val="18"/>
          <w:szCs w:val="1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790"/>
        <w:gridCol w:w="35"/>
        <w:gridCol w:w="1808"/>
        <w:gridCol w:w="2835"/>
        <w:gridCol w:w="4819"/>
      </w:tblGrid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570C64" w:rsidRDefault="00707267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0C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570C64" w:rsidRDefault="00707267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0C6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08" w:type="dxa"/>
            <w:shd w:val="clear" w:color="auto" w:fill="auto"/>
          </w:tcPr>
          <w:p w:rsidR="00707267" w:rsidRPr="00570C64" w:rsidRDefault="00707267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0C6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shd w:val="clear" w:color="auto" w:fill="auto"/>
          </w:tcPr>
          <w:p w:rsidR="00707267" w:rsidRPr="00570C64" w:rsidRDefault="00707267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0C6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819" w:type="dxa"/>
            <w:shd w:val="clear" w:color="auto" w:fill="auto"/>
          </w:tcPr>
          <w:p w:rsidR="00707267" w:rsidRPr="00570C64" w:rsidRDefault="00707267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0C6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707267" w:rsidRPr="00570C64" w:rsidTr="00FC1640">
        <w:tc>
          <w:tcPr>
            <w:tcW w:w="15275" w:type="dxa"/>
            <w:gridSpan w:val="6"/>
            <w:shd w:val="clear" w:color="auto" w:fill="auto"/>
          </w:tcPr>
          <w:p w:rsidR="00707267" w:rsidRPr="00570C64" w:rsidRDefault="00707267" w:rsidP="00FC1640">
            <w:pPr>
              <w:widowControl w:val="0"/>
              <w:numPr>
                <w:ilvl w:val="0"/>
                <w:numId w:val="10"/>
              </w:numPr>
              <w:tabs>
                <w:tab w:val="left" w:pos="567"/>
                <w:tab w:val="left" w:pos="465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0C64">
              <w:rPr>
                <w:rFonts w:ascii="Times New Roman" w:hAnsi="Times New Roman" w:cs="Times New Roman"/>
                <w:sz w:val="24"/>
                <w:szCs w:val="24"/>
              </w:rPr>
              <w:t>Комплексная реабилитация и абилитация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A11C5C" w:rsidRDefault="00A70AE4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8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A11C5C" w:rsidRDefault="00707267" w:rsidP="00C75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детального плана реализации мероприятий по реализации индивидуального маршрута («дорожная карта») сопровождения лица с инвалидностью при оказании услуг комплексной реабилитации, с указанием сроков проведения работы </w:t>
            </w:r>
          </w:p>
        </w:tc>
        <w:tc>
          <w:tcPr>
            <w:tcW w:w="1808" w:type="dxa"/>
            <w:shd w:val="clear" w:color="auto" w:fill="auto"/>
          </w:tcPr>
          <w:p w:rsidR="00707267" w:rsidRPr="00A11C5C" w:rsidRDefault="00707267" w:rsidP="00FC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1C2EB3" w:rsidRDefault="001C2EB3" w:rsidP="00A11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5C" w:rsidRPr="00A11C5C" w:rsidRDefault="00A70AE4" w:rsidP="00A1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  <w:r w:rsidR="00A11C5C" w:rsidRPr="00A11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C" w:rsidRPr="00A1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– Комитет образования), </w:t>
            </w:r>
          </w:p>
          <w:p w:rsidR="00707267" w:rsidRPr="00A11C5C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5C" w:rsidRPr="00A11C5C" w:rsidRDefault="00A70AE4" w:rsidP="00A1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</w:t>
            </w:r>
            <w:r w:rsidR="00A11C5C" w:rsidRPr="00A11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C" w:rsidRPr="00A1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– Комитет культуры), </w:t>
            </w:r>
          </w:p>
          <w:p w:rsidR="00A70AE4" w:rsidRPr="00A11C5C" w:rsidRDefault="00A70AE4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5C" w:rsidRPr="00A11C5C" w:rsidRDefault="00A70AE4" w:rsidP="00A1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sz w:val="24"/>
                <w:szCs w:val="24"/>
              </w:rPr>
              <w:t>Комитет спорта администрации Березовского района</w:t>
            </w:r>
            <w:r w:rsidR="00A11C5C" w:rsidRPr="00A11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C" w:rsidRPr="00A1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– Комитет спорта), </w:t>
            </w:r>
          </w:p>
          <w:p w:rsidR="00A11C5C" w:rsidRPr="00A11C5C" w:rsidRDefault="00A11C5C" w:rsidP="00A1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AE4" w:rsidRPr="00A11C5C" w:rsidRDefault="00A70AE4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C3" w:rsidRPr="00A11C5C" w:rsidRDefault="00C755C3" w:rsidP="00C75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A11C5C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sz w:val="24"/>
                <w:szCs w:val="24"/>
              </w:rPr>
              <w:t xml:space="preserve">детализированный план-график 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A11C5C" w:rsidRDefault="0042183D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755C3" w:rsidRPr="00A11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A11C5C" w:rsidRDefault="00C755C3" w:rsidP="00C75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707267" w:rsidRPr="00A11C5C">
              <w:rPr>
                <w:rFonts w:ascii="Times New Roman" w:hAnsi="Times New Roman" w:cs="Times New Roman"/>
                <w:sz w:val="24"/>
                <w:szCs w:val="24"/>
              </w:rPr>
              <w:t xml:space="preserve"> перечней необходимых образовательных, социальных услуг, мероприятий по социокультурной реабилитации, профориентации, физкультурно-оздоровительных мероприятий, при оказании комплексной помощи людям с инвалидностью и их семьям</w:t>
            </w:r>
          </w:p>
        </w:tc>
        <w:tc>
          <w:tcPr>
            <w:tcW w:w="1808" w:type="dxa"/>
            <w:shd w:val="clear" w:color="auto" w:fill="auto"/>
          </w:tcPr>
          <w:p w:rsidR="00707267" w:rsidRPr="00A11C5C" w:rsidRDefault="00707267" w:rsidP="00FC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A11C5C" w:rsidRPr="00A11C5C" w:rsidRDefault="00A11C5C" w:rsidP="00A1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5C" w:rsidRDefault="00A11C5C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по Березов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-Управление социальной защиты населения)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C5C" w:rsidRPr="00A11C5C" w:rsidRDefault="00A11C5C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C5C" w:rsidRPr="00A11C5C" w:rsidRDefault="00A11C5C" w:rsidP="00A11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C5C" w:rsidRPr="00A11C5C" w:rsidRDefault="00A11C5C" w:rsidP="001C2E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зенное учреждение Ханты-Мансийского автономного округа – Югры "Березовский центр занятости населения" (далее- Березовский центр занятости населения)</w:t>
            </w:r>
            <w:r w:rsidR="0047498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11C5C" w:rsidRPr="00A11C5C" w:rsidRDefault="00A11C5C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5C" w:rsidRPr="00A11C5C" w:rsidRDefault="00A11C5C" w:rsidP="00A11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C5C" w:rsidRPr="00A11C5C" w:rsidRDefault="00A11C5C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sz w:val="24"/>
                <w:szCs w:val="24"/>
              </w:rPr>
              <w:t>Комитет спорта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C5C" w:rsidRPr="00A11C5C" w:rsidRDefault="00A11C5C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C3" w:rsidRPr="00A11C5C" w:rsidRDefault="00C755C3" w:rsidP="00A11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A11C5C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государственных и муниципальных услуг (мероприятий) для людей с инвалидностью (в том числе детей-инвалидов). Реализация услуг (мероприятий), необходимых для оказания комплексной помощи людям с и</w:t>
            </w:r>
            <w:r w:rsidR="00C755C3" w:rsidRPr="00A11C5C">
              <w:rPr>
                <w:rFonts w:ascii="Times New Roman" w:hAnsi="Times New Roman" w:cs="Times New Roman"/>
                <w:sz w:val="24"/>
                <w:szCs w:val="24"/>
              </w:rPr>
              <w:t>нвалидностью.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1C2EB3" w:rsidRDefault="0042183D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C2EB3" w:rsidRPr="001C2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1C2EB3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Разработка порядка формирования и ведения, утверждение реестра организаций, разной ведомственной принадлежности и некоммерческих организаций, оказывающих услуги в сфере здравоохранения, образования, социальной защиты занятости населения, культуры, физической культуры и спорта, людям с инвалидностью и их семьям</w:t>
            </w:r>
          </w:p>
          <w:p w:rsidR="00707267" w:rsidRPr="001C2EB3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67" w:rsidRPr="001C2EB3" w:rsidRDefault="00707267" w:rsidP="00FC1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707267" w:rsidRPr="001C2EB3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EB3" w:rsidRPr="001C2EB3" w:rsidRDefault="001C2EB3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EB3" w:rsidRPr="001C2EB3" w:rsidRDefault="001C2EB3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B3" w:rsidRPr="001C2EB3" w:rsidRDefault="001C2EB3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ий центр занятости населения</w:t>
            </w:r>
            <w:r w:rsidR="0047498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C2EB3" w:rsidRPr="001C2EB3" w:rsidRDefault="001C2EB3" w:rsidP="001C2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Комитет спорта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267" w:rsidRPr="001C2EB3" w:rsidRDefault="00707267" w:rsidP="001C2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1C2EB3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реестр организаций ведомственной принадлежности и некоммерческих организаций по оказанию комплексной помощи людям с инвалидностью в автономном округе. Порядок ведения и поддержания в актуальном состоянии реестра организаций ведомственной принадлежности и некоммерческих организаций по оказанию комплексной помощи людям с инвалидностью в автономном округе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570C64" w:rsidRDefault="0042183D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2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570C64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64">
              <w:rPr>
                <w:rFonts w:ascii="Times New Roman" w:hAnsi="Times New Roman" w:cs="Times New Roman"/>
                <w:sz w:val="24"/>
                <w:szCs w:val="24"/>
              </w:rPr>
              <w:t>Ведение регионального межведомственного электронного информационного банка данных по людям с инвалидностью и их семьям</w:t>
            </w:r>
          </w:p>
        </w:tc>
        <w:tc>
          <w:tcPr>
            <w:tcW w:w="1808" w:type="dxa"/>
            <w:shd w:val="clear" w:color="auto" w:fill="auto"/>
          </w:tcPr>
          <w:p w:rsidR="00707267" w:rsidRPr="00570C64" w:rsidRDefault="00707267" w:rsidP="00FC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6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ий центр занятости населения</w:t>
            </w:r>
            <w:r w:rsidR="0047498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C2EB3" w:rsidRPr="001C2EB3" w:rsidRDefault="001C2EB3" w:rsidP="001C2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67" w:rsidRPr="00570C64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Комитет спорта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shd w:val="clear" w:color="auto" w:fill="auto"/>
          </w:tcPr>
          <w:p w:rsidR="00707267" w:rsidRPr="00570C64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й информационный банк данных по людям с инвалидностью и их семьям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42183D" w:rsidRDefault="001C2EB3" w:rsidP="0042183D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1C2EB3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, профессиональной переподготовки, дополнительного профессионального образования, обучения и методической поддержки деятельности специалистов здравоохранения, образования, социальной защиты, занятости населения, культуры, физической культуры и спорта, современным технологиям и методикам в сфере оказания комплексной помощи людям с инвалидностью и их семьям.</w:t>
            </w:r>
          </w:p>
          <w:p w:rsidR="00707267" w:rsidRPr="001C2EB3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Проведение цикла обучающих мероприятий по подготовке добровольцев для работы с семьями людей с инвалидностью</w:t>
            </w:r>
          </w:p>
        </w:tc>
        <w:tc>
          <w:tcPr>
            <w:tcW w:w="1808" w:type="dxa"/>
            <w:shd w:val="clear" w:color="auto" w:fill="auto"/>
          </w:tcPr>
          <w:p w:rsidR="00707267" w:rsidRPr="001C2EB3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1 раз в полугодие до 30-го числа последнего месяца отчетного периода</w:t>
            </w:r>
          </w:p>
        </w:tc>
        <w:tc>
          <w:tcPr>
            <w:tcW w:w="2835" w:type="dxa"/>
            <w:shd w:val="clear" w:color="auto" w:fill="auto"/>
          </w:tcPr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ий центр занятости населения</w:t>
            </w:r>
            <w:r w:rsidR="0047498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C2EB3" w:rsidRPr="001C2EB3" w:rsidRDefault="001C2EB3" w:rsidP="001C2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Комитет спорта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183D" w:rsidRPr="001C2EB3" w:rsidRDefault="0042183D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B3" w:rsidRPr="001C2EB3" w:rsidRDefault="001C2EB3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«Березовская районная больница» </w:t>
            </w:r>
          </w:p>
          <w:p w:rsidR="00707267" w:rsidRPr="001C2EB3" w:rsidRDefault="001C2EB3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Березовская районная больница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EB3" w:rsidRPr="001C2EB3" w:rsidRDefault="001C2EB3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– Югры «Игримская районная больница» </w:t>
            </w:r>
          </w:p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r w:rsidR="0042183D" w:rsidRPr="001C2EB3">
              <w:rPr>
                <w:rFonts w:ascii="Times New Roman" w:hAnsi="Times New Roman" w:cs="Times New Roman"/>
                <w:sz w:val="24"/>
                <w:szCs w:val="24"/>
              </w:rPr>
              <w:t>Игримская районная</w:t>
            </w: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2EB3" w:rsidRPr="001C2EB3" w:rsidRDefault="001C2EB3" w:rsidP="001C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B3" w:rsidRPr="001C2EB3" w:rsidRDefault="001C2EB3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1C2EB3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специалистов для работы с гражданами, имеющими инвалидность с учетом видов заболеваний. Увеличение числа специалистов организаций разных ведомств, прошедших специальную подготовку, переподготовку и обучение 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570C64" w:rsidRDefault="00707267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7" w:type="dxa"/>
            <w:gridSpan w:val="5"/>
            <w:shd w:val="clear" w:color="auto" w:fill="auto"/>
          </w:tcPr>
          <w:p w:rsidR="00707267" w:rsidRPr="00570C64" w:rsidRDefault="00707267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18594649"/>
            <w:r w:rsidRPr="00570C64">
              <w:rPr>
                <w:rFonts w:ascii="Times New Roman" w:hAnsi="Times New Roman" w:cs="Times New Roman"/>
                <w:sz w:val="24"/>
                <w:szCs w:val="24"/>
              </w:rPr>
              <w:t>2. Оказание медицинской помощи и охрана здоровья людей с инвалидностью</w:t>
            </w:r>
            <w:bookmarkEnd w:id="0"/>
          </w:p>
        </w:tc>
      </w:tr>
      <w:tr w:rsidR="00707267" w:rsidRPr="00570C64" w:rsidTr="0042183D">
        <w:tc>
          <w:tcPr>
            <w:tcW w:w="988" w:type="dxa"/>
            <w:shd w:val="clear" w:color="auto" w:fill="FFFFFF" w:themeFill="background1"/>
          </w:tcPr>
          <w:p w:rsidR="00707267" w:rsidRPr="0042183D" w:rsidRDefault="0042183D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267" w:rsidRPr="0042183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  <w:shd w:val="clear" w:color="auto" w:fill="FFFFFF" w:themeFill="background1"/>
          </w:tcPr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Осуществление межведомственного взаимодействия врачебных комиссий (ВК), служб медико-социальной экспертизы (МСЭ) и психолого-медико-педагогической комиссии (ПМПК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42183D" w:rsidRPr="0042183D" w:rsidRDefault="0042183D" w:rsidP="00421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3D" w:rsidRPr="0042183D" w:rsidRDefault="0042183D" w:rsidP="0042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183D" w:rsidRPr="0042183D" w:rsidRDefault="0042183D" w:rsidP="00421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3D" w:rsidRPr="0042183D" w:rsidRDefault="0047498C" w:rsidP="00421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r w:rsidR="0042183D" w:rsidRPr="0042183D">
              <w:rPr>
                <w:rFonts w:ascii="Times New Roman" w:hAnsi="Times New Roman" w:cs="Times New Roman"/>
                <w:sz w:val="24"/>
                <w:szCs w:val="24"/>
              </w:rPr>
              <w:t>Березовск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2183D" w:rsidRPr="0042183D" w:rsidRDefault="0042183D" w:rsidP="00421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3D" w:rsidRPr="0042183D" w:rsidRDefault="0047498C" w:rsidP="00421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r w:rsidR="0042183D" w:rsidRPr="0042183D">
              <w:rPr>
                <w:rFonts w:ascii="Times New Roman" w:hAnsi="Times New Roman" w:cs="Times New Roman"/>
                <w:sz w:val="24"/>
                <w:szCs w:val="24"/>
              </w:rPr>
              <w:t>Игримск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183D" w:rsidRPr="0042183D" w:rsidRDefault="0042183D" w:rsidP="00421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3D" w:rsidRPr="0042183D" w:rsidRDefault="0042183D" w:rsidP="00421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:</w:t>
            </w:r>
          </w:p>
          <w:p w:rsidR="0042183D" w:rsidRPr="0042183D" w:rsidRDefault="0042183D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м Казенным учреждением </w:t>
            </w:r>
          </w:p>
          <w:p w:rsidR="0042183D" w:rsidRPr="0042183D" w:rsidRDefault="0042183D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ое бюро медико-социальной экспертизы» по Ханты-Мансийскому автономному округу – Югре» (далее-ФКУ Главное бюро медико-социальной экспертизы»)</w:t>
            </w:r>
          </w:p>
          <w:p w:rsidR="0042183D" w:rsidRPr="0042183D" w:rsidRDefault="0042183D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707267" w:rsidRPr="0042183D" w:rsidRDefault="00707267" w:rsidP="004218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соблюдение рекомендации врачебных комиссий, служб медико-педагогической экспертизы и психолого-медико-педагогической комиссий по разработке индивидуального образовательного маршрута ребенка-инвалида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42183D" w:rsidRDefault="0042183D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267" w:rsidRPr="0042183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90" w:type="dxa"/>
            <w:shd w:val="clear" w:color="auto" w:fill="auto"/>
          </w:tcPr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сихолого-медико-педагогическими комиссиями по вопросам воспитания, обучения и коррекции нарушений развития детей-инвалид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до 30-го числа последнего месяца каждого квартала</w:t>
            </w:r>
          </w:p>
        </w:tc>
        <w:tc>
          <w:tcPr>
            <w:tcW w:w="2835" w:type="dxa"/>
            <w:shd w:val="clear" w:color="auto" w:fill="auto"/>
          </w:tcPr>
          <w:p w:rsidR="0042183D" w:rsidRPr="0042183D" w:rsidRDefault="0042183D" w:rsidP="0042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увеличение числа семей с детьми-инвалидами, информированных о воспитании, обучении и коррекции нарушений развития детей указанной группы. Число детей-инвалидов, получающих образовательные услуги в соответствии с имеющимися потребностями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42183D" w:rsidRDefault="0042183D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267" w:rsidRPr="0042183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90" w:type="dxa"/>
            <w:shd w:val="clear" w:color="auto" w:fill="auto"/>
          </w:tcPr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ариативных моделей индивидуального образовательного маршрута ребенка-инвалида по оказанию комплексной помощи ребенку-инвалид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42183D" w:rsidRPr="0042183D" w:rsidRDefault="0042183D" w:rsidP="0042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вариативных моделей индивидуального образовательного маршрута ребенка-инвалида в системе образования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42183D" w:rsidRDefault="0042183D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267" w:rsidRPr="0042183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90" w:type="dxa"/>
            <w:shd w:val="clear" w:color="auto" w:fill="auto"/>
          </w:tcPr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Создание банка научно-методического обеспечения системы образования детей-инвалид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42183D" w:rsidRPr="0042183D" w:rsidRDefault="0042183D" w:rsidP="0042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банк научно-методического обеспечения системы образования детей-инвалидов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42183D" w:rsidRDefault="0042183D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267" w:rsidRPr="0042183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790" w:type="dxa"/>
            <w:shd w:val="clear" w:color="auto" w:fill="auto"/>
          </w:tcPr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Формирование банка адаптированных основных общеобразовательных программ детей-инвалидов (далее – АООП) с учетом особенностей их психофизического развития, индивидуальных возможностей и особых образовательных потребностей.</w:t>
            </w:r>
          </w:p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образовательных учреждений по вопросам разработки и реализации АООП для детей-инвалид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42183D" w:rsidRPr="0042183D" w:rsidRDefault="0042183D" w:rsidP="0042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707267" w:rsidRPr="0042183D" w:rsidRDefault="00707267" w:rsidP="00FC5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увеличение число детей-инвалидов, обучающихся по АООП. число педагогов, компетентных в вопросах разработки и реализации АООП детей-инвалидов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42183D" w:rsidRDefault="0042183D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267" w:rsidRPr="0042183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790" w:type="dxa"/>
            <w:shd w:val="clear" w:color="auto" w:fill="auto"/>
          </w:tcPr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Формирование банка адаптированных основных общеобразовательных программ начального общего образования (далее – АООП НОО) детей-инвалидов, разработанных в соответствии с требованиями федерального государственного образовательного стандарта начального общего образования (далее - ФГОС НОО) обучающихся с ОВЗ и заключением ПМПК.</w:t>
            </w:r>
          </w:p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ирования педагогических работников образовательных учреждений по вопросам разработки и реализации АООП НОО обучающихся детей-инвалидов в соответствии с требованиями ФГОС НОО обучающихся с ОВЗ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42183D" w:rsidRPr="0042183D" w:rsidRDefault="0042183D" w:rsidP="00421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42183D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3D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-инвалидов, обучающихся по АООП НОО в соответствии с требованиями ФГОС НОО обучающихся с ОВЗ и заключением ПМПК. Число педагогов, компетентных в вопросах разработки о реализации АООП НОО детей-инвалидов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F92AD0" w:rsidRDefault="0042183D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267" w:rsidRPr="00F92AD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790" w:type="dxa"/>
            <w:shd w:val="clear" w:color="auto" w:fill="auto"/>
          </w:tcPr>
          <w:p w:rsidR="00707267" w:rsidRPr="00F92AD0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Формирование банка АООП основного общего и среднего общего образования для детей-инвалидов с учетом особенностей их психофизического развития, индивидуальных возможностей и особых образовательных потребностей.</w:t>
            </w:r>
          </w:p>
          <w:p w:rsidR="00707267" w:rsidRPr="00F92AD0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ирования педагогических работников образовательных организаций по вопросам разработки и реализации АООП</w:t>
            </w:r>
            <w:r w:rsidRPr="00F92AD0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7267" w:rsidRPr="00F92AD0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F92AD0" w:rsidRP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707267" w:rsidRPr="00F92AD0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F92AD0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число людей с инвалидностью, обучающихся по АООП основного общего и среднего общего образования. Число педагогов, обучающих людей с инвалидностью, компетентных в вопросах разработки и реализации АООП</w:t>
            </w:r>
          </w:p>
          <w:p w:rsidR="00707267" w:rsidRPr="00F92AD0" w:rsidRDefault="00707267" w:rsidP="00FC16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570C64" w:rsidRDefault="00F92AD0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267" w:rsidRPr="00570C64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790" w:type="dxa"/>
            <w:shd w:val="clear" w:color="auto" w:fill="auto"/>
          </w:tcPr>
          <w:p w:rsidR="00707267" w:rsidRPr="00F92AD0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программ комплексной психолого-педагогической помощи детям-инвалидам с использованием современных и эффективных методи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7267" w:rsidRPr="00F92AD0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F92AD0" w:rsidRP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707267" w:rsidRPr="00F92AD0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F92AD0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число детей-инвалидов, получающих комплексную психолого-педагогическую помощь по индивидуальным программам. Количество образовательных организаций, осуществляющих комплексную помощь детям-инвалидам с использованием современных и эффективным методик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570C64" w:rsidRDefault="00F92AD0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267" w:rsidRPr="00570C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790" w:type="dxa"/>
            <w:shd w:val="clear" w:color="auto" w:fill="auto"/>
          </w:tcPr>
          <w:p w:rsidR="00707267" w:rsidRPr="00F92AD0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адаптированных дополнительных общеразвивающих программ (АДОП) для детей-инвалидов с учетом особенностей их психофизического развития, индивидуальных возможностей и особых образовательных потребностей.</w:t>
            </w:r>
          </w:p>
          <w:p w:rsidR="00707267" w:rsidRPr="00F92AD0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ирования педагогических работников образовательных организаций по вопросам разработки и реализации АДОП для детей-инвалид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7267" w:rsidRPr="00F92AD0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F92AD0" w:rsidRP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707267" w:rsidRPr="00F92AD0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F92AD0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число детей-инвалидов, получающих услуги дополнительного образования по АДОП. количество образовательных организаций, реализующих АДОП для детей-инвалидов с использованием современных и эффективных методик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570C64" w:rsidRDefault="00F92AD0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267" w:rsidRPr="00570C6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790" w:type="dxa"/>
            <w:shd w:val="clear" w:color="auto" w:fill="auto"/>
          </w:tcPr>
          <w:p w:rsidR="00707267" w:rsidRPr="00570C64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64">
              <w:rPr>
                <w:rFonts w:ascii="Times New Roman" w:hAnsi="Times New Roman" w:cs="Times New Roman"/>
                <w:sz w:val="24"/>
                <w:szCs w:val="24"/>
              </w:rPr>
              <w:t>Разработка необходимых образовательных программ для обеспечения подготовки специалистов в сфере ранней помощи, комплексного сопровождения детей-инвалид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7267" w:rsidRPr="00570C64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64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FC5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AD0" w:rsidRP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D0" w:rsidRPr="001C2EB3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B3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267" w:rsidRPr="00570C64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570C64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64">
              <w:rPr>
                <w:rFonts w:ascii="Times New Roman" w:hAnsi="Times New Roman" w:cs="Times New Roman"/>
                <w:sz w:val="24"/>
                <w:szCs w:val="24"/>
              </w:rPr>
              <w:t>разработанные образовательные программы подготовки специалистов в сфере ранней помощи, комплексного сопровождения детей-инвалидов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F92AD0" w:rsidRDefault="00F92AD0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="00707267" w:rsidRPr="00F92AD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790" w:type="dxa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дополнительного образования и программ социальной реабилитации и абилитации людей с инвалидностью (в том числе детей-инвалидов), направленных на социализацию, адаптацию и интеграцию их в общество:</w:t>
            </w:r>
          </w:p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жизненных компетенций;</w:t>
            </w:r>
          </w:p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программа индивидуальных и совместных занятий со здоровыми детьми творчеством, физкультурой и спортом, развитие общих интересов детей и молодеж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F92AD0" w:rsidRPr="00F92AD0" w:rsidRDefault="00F92AD0" w:rsidP="00F92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 xml:space="preserve">    Комитет образования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AD0" w:rsidRPr="00F92AD0" w:rsidRDefault="00F92AD0" w:rsidP="00F92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D0" w:rsidRP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AD0" w:rsidRP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D0" w:rsidRPr="00F92AD0" w:rsidRDefault="00F92AD0" w:rsidP="0047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AD0" w:rsidRP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Комитет спорта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AD0" w:rsidRP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D0" w:rsidRPr="00F92AD0" w:rsidRDefault="0047498C" w:rsidP="00F92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r w:rsidR="00F92AD0" w:rsidRPr="00F92AD0">
              <w:rPr>
                <w:rFonts w:ascii="Times New Roman" w:hAnsi="Times New Roman" w:cs="Times New Roman"/>
                <w:sz w:val="24"/>
                <w:szCs w:val="24"/>
              </w:rPr>
              <w:t>Березовск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92AD0" w:rsidRPr="00F92AD0" w:rsidRDefault="00F92AD0" w:rsidP="00F92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67" w:rsidRPr="00F92AD0" w:rsidRDefault="0047498C" w:rsidP="00F92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r w:rsidR="00F92AD0" w:rsidRPr="00F92AD0">
              <w:rPr>
                <w:rFonts w:ascii="Times New Roman" w:hAnsi="Times New Roman" w:cs="Times New Roman"/>
                <w:sz w:val="24"/>
                <w:szCs w:val="24"/>
              </w:rPr>
              <w:t>Игримск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4819" w:type="dxa"/>
            <w:shd w:val="clear" w:color="auto" w:fill="auto"/>
          </w:tcPr>
          <w:p w:rsidR="00707267" w:rsidRPr="00B740A1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число людей с инвалидностью, включенных в систему дополнительного образования и социального сопровождения, способствующих социализации, адаптации и интеграции их в общество. Социальная интеграция людей с инвалидностью (в том числе детей-инвалидов)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F92AD0" w:rsidRDefault="00F92AD0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267" w:rsidRPr="00F92AD0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790" w:type="dxa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профессиональной ориентации, комплексной программы социальной адаптации людей с инвалидностью (в том числе детей-инвалидов) на базе образовательных организаций и организаций социального обслуживания всех форм собственности.</w:t>
            </w:r>
          </w:p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подразделений, мастерских, рабочих мест для формирования трудовых навыков у людей с инвалидностью (в том числе детей-инвалидов, достигших трудоспособного возраста).</w:t>
            </w:r>
          </w:p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дистанционных технологий для профессионального образования людей с инвалидностью (в том числе детей-инвалидов, достигших трудоспособного возраста).</w:t>
            </w:r>
          </w:p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Создание специализированных структурных подразделений на базе организаций социального обслуживания: социальных гостиных, отделений и групп дневного пребывания, обеспечивающих реабилитацию детей и подростков с РА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F92AD0" w:rsidRPr="00F92AD0" w:rsidRDefault="00F92AD0" w:rsidP="00F92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 xml:space="preserve">    Комитет образования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AD0" w:rsidRPr="00F92AD0" w:rsidRDefault="00F92AD0" w:rsidP="00F92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D0" w:rsidRP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AD0" w:rsidRP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D0" w:rsidRP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ий центр занятости населения</w:t>
            </w:r>
            <w:r w:rsidR="0047498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07267" w:rsidRPr="00F92AD0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F92AD0" w:rsidRDefault="00707267" w:rsidP="00FC1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число людей с инвалидностью (в том числе детей-инвалидов), прошедших обучение по программам профессионального образования, комплексной программе социальной адаптации. Число людей с инвалидностью (в том числе детей-инвалидов, достигших трудоспособного возраста), получивших предпрофессиональное образование через дистанционное обучение, трудовые навыки, реабилитационные услуги</w:t>
            </w:r>
          </w:p>
          <w:p w:rsidR="00707267" w:rsidRPr="00F92AD0" w:rsidRDefault="00707267" w:rsidP="00FC1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570C64" w:rsidRDefault="00F92AD0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267" w:rsidRPr="00570C64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790" w:type="dxa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ятельности системы среднего и высшего профессионального образования людей с инвалидностью (в том числе детей-инвалидов):</w:t>
            </w:r>
          </w:p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включение в региональные программы развития профессионального образования разделов по профессиональному обучению людей с инвалидностью (в том числе детей-инвалидов);</w:t>
            </w:r>
          </w:p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разработка и обеспечение реализации программ дистанционного обучения среднего и высшего профессионального образования людей с инвалидностью (в том числе детей-инвалидов);</w:t>
            </w:r>
          </w:p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создание специализированной образовательной платформы для размещения электронных, дистанционных, онлайн курсов, доступных для обучения людей с инвалидностью (в том числе детей-инвалидов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F92AD0" w:rsidRPr="00F92AD0" w:rsidRDefault="00F92AD0" w:rsidP="00F92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AD0" w:rsidRPr="00F92AD0" w:rsidRDefault="00F92AD0" w:rsidP="00F92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D0" w:rsidRP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AD0" w:rsidRP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67" w:rsidRPr="00F92AD0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число людей с инвалидностью (в том числе детей-инвалидов), обучающихся в системе среднего и высшего профессионального образования. Разделы по профессиональному обучению лиц людей с инвалидностью (в том числе детей-инвалидов) включены в региональные программы развития профессионального образования. Число людей с инвалидностью (в том числе детей-инвалидов), обучающихся дистанционно в системе среднего и высшего профессионального образования. Специализированная образовательная платформа для размещения электронных, дистанционных, онлайн учебных курсов доступна для обучения людей с инвалидностью (в том числе детей-инвалидов)</w:t>
            </w:r>
          </w:p>
        </w:tc>
      </w:tr>
      <w:tr w:rsidR="00707267" w:rsidRPr="00F92AD0" w:rsidTr="00FC1640">
        <w:tc>
          <w:tcPr>
            <w:tcW w:w="988" w:type="dxa"/>
            <w:shd w:val="clear" w:color="auto" w:fill="auto"/>
          </w:tcPr>
          <w:p w:rsidR="00707267" w:rsidRPr="00570C64" w:rsidRDefault="00F92AD0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267" w:rsidRPr="00570C64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790" w:type="dxa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региональных программ сопровождения людей с инвалидностью молодого возраста (от 18 до 44 лет), детей-инвалидов при получении ими профессионального образования и содействия в последующем трудоустройств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F92AD0" w:rsidRPr="00F92AD0" w:rsidRDefault="00F92AD0" w:rsidP="00F92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 xml:space="preserve">    Комитет образования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AD0" w:rsidRPr="00F92AD0" w:rsidRDefault="00F92AD0" w:rsidP="00F92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D0" w:rsidRP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5C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ий центр занятости населения</w:t>
            </w:r>
            <w:r w:rsidR="0047498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07267" w:rsidRPr="00F92AD0" w:rsidRDefault="00707267" w:rsidP="00F92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численность людей с инвалидностью</w:t>
            </w:r>
            <w:r w:rsidRPr="00F92AD0">
              <w:rPr>
                <w:rFonts w:ascii="Times New Roman" w:hAnsi="Times New Roman" w:cs="Times New Roman"/>
                <w:strike/>
                <w:sz w:val="24"/>
                <w:szCs w:val="24"/>
              </w:rPr>
              <w:t>,</w:t>
            </w: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х в программы сопровождения инвалидов молодого возраста</w:t>
            </w:r>
            <w:r w:rsidRPr="00F92AD0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при получении ими профессионального образования и содействия в последующем трудоустройстве. Численность трудоустроенных выпускников образовательных организаций из числа детей-инвалидов, молодых инвалидов, получивших профессиональное образование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570C64" w:rsidRDefault="00F92AD0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267" w:rsidRPr="00570C64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790" w:type="dxa"/>
            <w:shd w:val="clear" w:color="auto" w:fill="auto"/>
          </w:tcPr>
          <w:p w:rsidR="00707267" w:rsidRPr="00570C64" w:rsidRDefault="00707267" w:rsidP="00FC1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64">
              <w:rPr>
                <w:rFonts w:ascii="Times New Roman" w:hAnsi="Times New Roman" w:cs="Times New Roman"/>
                <w:sz w:val="24"/>
                <w:szCs w:val="24"/>
              </w:rPr>
              <w:t>Обучение (повышение квалификации, профессиональная переподготовка) специалистов образовательных организаций, реализующих адаптированные образовательные программы, осуществляющих профессиональную подготовку специалистов, обеспечивающих учебно-тренировочный процес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7267" w:rsidRPr="00570C64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707267" w:rsidRPr="00570C64" w:rsidRDefault="00F92AD0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4819" w:type="dxa"/>
            <w:shd w:val="clear" w:color="auto" w:fill="auto"/>
          </w:tcPr>
          <w:p w:rsidR="00707267" w:rsidRPr="00570C64" w:rsidRDefault="00707267" w:rsidP="00FC1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64">
              <w:rPr>
                <w:rFonts w:ascii="Times New Roman" w:hAnsi="Times New Roman" w:cs="Times New Roman"/>
                <w:sz w:val="24"/>
                <w:szCs w:val="24"/>
              </w:rPr>
              <w:t>увеличение числа специалистов образовательных организаций, реализующих адаптированные образовательные программы, осуществляющих профессиональную подготовку специалистов, обеспечивающих учебно-тренировочный процесс, прошедших повышение квалификации по вопросам реабилитации и абилитации инвалидов за последние 5 лет, в общей численности таких специалистов</w:t>
            </w:r>
          </w:p>
        </w:tc>
      </w:tr>
      <w:tr w:rsidR="00F92AD0" w:rsidRPr="00570C64" w:rsidTr="002339DF">
        <w:trPr>
          <w:trHeight w:val="562"/>
        </w:trPr>
        <w:tc>
          <w:tcPr>
            <w:tcW w:w="15275" w:type="dxa"/>
            <w:gridSpan w:val="6"/>
            <w:shd w:val="clear" w:color="auto" w:fill="auto"/>
          </w:tcPr>
          <w:p w:rsidR="00F92AD0" w:rsidRPr="00570C64" w:rsidRDefault="00F92AD0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0C64">
              <w:rPr>
                <w:rFonts w:ascii="Times New Roman" w:hAnsi="Times New Roman" w:cs="Times New Roman"/>
                <w:sz w:val="24"/>
                <w:szCs w:val="24"/>
              </w:rPr>
              <w:t>. Социально-бытовое обслуживание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F92AD0" w:rsidRDefault="00F92AD0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7267" w:rsidRPr="00F92A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существлению подготовки людей с инвалидностью (в том числе детей-инвалидов) к самостоятельной жизни в обществе в соответствии с утвержденным региональным перечнем государственных услуг</w:t>
            </w:r>
          </w:p>
        </w:tc>
        <w:tc>
          <w:tcPr>
            <w:tcW w:w="1808" w:type="dxa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F92AD0" w:rsidRPr="00F92AD0" w:rsidRDefault="00F92AD0" w:rsidP="00F92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 xml:space="preserve">   Комитет образования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AD0" w:rsidRP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AD0" w:rsidRPr="00F92AD0" w:rsidRDefault="00F92AD0" w:rsidP="00F92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67" w:rsidRPr="00F92AD0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подготовка людей с инвалидностью (в том числе детей-инвалидов) к самостоятельной жизни в соответствии с утвержденным региональным перечнем государственных услуг, необходимых для оказания помощи людям с инвалидностью (в том числе детям-инвалидам)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F92AD0" w:rsidRDefault="00F92AD0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7267" w:rsidRPr="00F92AD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формированию и развитию социально-бытовых навыков ребенка: формированию у ребенка навыков, необходимых для игры и других видов деятельности в повседневной жизни, в том числе с использованием вспомогательных устройств и приспособлений, навыков самостоятельного приема пищи и питья, навыков самообслуживания</w:t>
            </w:r>
          </w:p>
        </w:tc>
        <w:tc>
          <w:tcPr>
            <w:tcW w:w="1808" w:type="dxa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F92AD0" w:rsidRDefault="00F92AD0" w:rsidP="00F92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 xml:space="preserve">   Комитет образования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AD0" w:rsidRPr="00F92AD0" w:rsidRDefault="00F92AD0" w:rsidP="00F92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47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AD0" w:rsidRP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D0" w:rsidRPr="00F92AD0" w:rsidRDefault="00851CDC" w:rsidP="00F92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r w:rsidR="00F92AD0" w:rsidRPr="00F92AD0">
              <w:rPr>
                <w:rFonts w:ascii="Times New Roman" w:hAnsi="Times New Roman" w:cs="Times New Roman"/>
                <w:sz w:val="24"/>
                <w:szCs w:val="24"/>
              </w:rPr>
              <w:t>Березовск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92AD0" w:rsidRPr="00F92AD0" w:rsidRDefault="00F92AD0" w:rsidP="00F92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67" w:rsidRPr="00F92AD0" w:rsidRDefault="00851CDC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r w:rsidR="00F92AD0" w:rsidRPr="00F92AD0">
              <w:rPr>
                <w:rFonts w:ascii="Times New Roman" w:hAnsi="Times New Roman" w:cs="Times New Roman"/>
                <w:sz w:val="24"/>
                <w:szCs w:val="24"/>
              </w:rPr>
              <w:t>Игримск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создание среды, соответствующей потребностям ребенка. Оценка деятельности ребенка в домашней и семейной среде. Индивидуальные и семейные консультации, направленные на развитие социальных навыков. Обучение и консультирование членов семьи по вопросам поддержки деятельности ребенка в различных ситуациях, в том числе с применением вспомогательных устройств и приспособлений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F92AD0" w:rsidRDefault="00F92AD0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7267" w:rsidRPr="00F92AD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формированию и развитию речи, навыков общения ребенка, включая устную речь, дополнительную и альтернативную коммуникацию</w:t>
            </w:r>
          </w:p>
        </w:tc>
        <w:tc>
          <w:tcPr>
            <w:tcW w:w="1808" w:type="dxa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F92AD0" w:rsidRP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AD0" w:rsidRP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D0" w:rsidRPr="00F92AD0" w:rsidRDefault="00851CDC" w:rsidP="00F92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r w:rsidR="00F92AD0" w:rsidRPr="00F92AD0">
              <w:rPr>
                <w:rFonts w:ascii="Times New Roman" w:hAnsi="Times New Roman" w:cs="Times New Roman"/>
                <w:sz w:val="24"/>
                <w:szCs w:val="24"/>
              </w:rPr>
              <w:t>Березовск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2AD0" w:rsidRPr="00F92AD0" w:rsidRDefault="00F92AD0" w:rsidP="00F92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67" w:rsidRPr="00F92AD0" w:rsidRDefault="00851CDC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r w:rsidR="00F92AD0" w:rsidRPr="00F92AD0">
              <w:rPr>
                <w:rFonts w:ascii="Times New Roman" w:hAnsi="Times New Roman" w:cs="Times New Roman"/>
                <w:sz w:val="24"/>
                <w:szCs w:val="24"/>
              </w:rPr>
              <w:t>Игримск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обучение и консультирование членов семьи по вопросам поддержки развития речи и навыков общения у ребенка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F92AD0" w:rsidRDefault="00F92AD0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7267" w:rsidRPr="00F92AD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азвитию двигательной активности ребенка. Оценка моторного развития ребенка, формирование и (или) развитие двигательных навыков у ребенка</w:t>
            </w:r>
          </w:p>
        </w:tc>
        <w:tc>
          <w:tcPr>
            <w:tcW w:w="1808" w:type="dxa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F92AD0" w:rsidRPr="00F92AD0" w:rsidRDefault="00F92AD0" w:rsidP="00F92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 xml:space="preserve">   Комитет образования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AD0" w:rsidRPr="00F92AD0" w:rsidRDefault="00F92AD0" w:rsidP="00F92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D0" w:rsidRP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AD0" w:rsidRPr="00F92AD0" w:rsidRDefault="00F92AD0" w:rsidP="00F9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67" w:rsidRPr="00F92AD0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F92AD0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D0">
              <w:rPr>
                <w:rFonts w:ascii="Times New Roman" w:hAnsi="Times New Roman" w:cs="Times New Roman"/>
                <w:sz w:val="24"/>
                <w:szCs w:val="24"/>
              </w:rPr>
              <w:t>обучение и консультирование членов семьи по вопросам по вопросам моторного развития ребенка</w:t>
            </w:r>
          </w:p>
        </w:tc>
      </w:tr>
      <w:tr w:rsidR="00707267" w:rsidRPr="00570C64" w:rsidTr="00FC1640">
        <w:tc>
          <w:tcPr>
            <w:tcW w:w="15275" w:type="dxa"/>
            <w:gridSpan w:val="6"/>
            <w:shd w:val="clear" w:color="auto" w:fill="auto"/>
          </w:tcPr>
          <w:p w:rsidR="00707267" w:rsidRPr="00570C64" w:rsidRDefault="00F92AD0" w:rsidP="00FC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7267" w:rsidRPr="00570C64">
              <w:rPr>
                <w:rFonts w:ascii="Times New Roman" w:hAnsi="Times New Roman" w:cs="Times New Roman"/>
                <w:sz w:val="24"/>
                <w:szCs w:val="24"/>
              </w:rPr>
              <w:t>. Вовлечение людей с инвалидностью в занятия физической культурой и спортом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E47673" w:rsidRDefault="00F92AD0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E47673" w:rsidRDefault="00707267" w:rsidP="00FC1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специалистов, обеспечивающих физкультурно-оздоровительные мероприятия и тренировочный процесс для людей с инвалидностью</w:t>
            </w:r>
          </w:p>
        </w:tc>
        <w:tc>
          <w:tcPr>
            <w:tcW w:w="1808" w:type="dxa"/>
            <w:shd w:val="clear" w:color="auto" w:fill="auto"/>
          </w:tcPr>
          <w:p w:rsidR="00707267" w:rsidRPr="00E47673" w:rsidRDefault="00707267" w:rsidP="00FC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707267" w:rsidRPr="00E47673" w:rsidRDefault="00E47673" w:rsidP="00FC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Комитет спорта</w:t>
            </w:r>
          </w:p>
        </w:tc>
        <w:tc>
          <w:tcPr>
            <w:tcW w:w="4819" w:type="dxa"/>
            <w:shd w:val="clear" w:color="auto" w:fill="auto"/>
          </w:tcPr>
          <w:p w:rsidR="00707267" w:rsidRPr="00E47673" w:rsidRDefault="00707267" w:rsidP="00FC1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 в сфере физической культуры и спорта для людей с инвалидностью</w:t>
            </w:r>
          </w:p>
        </w:tc>
      </w:tr>
      <w:tr w:rsidR="00707267" w:rsidRPr="00570C64" w:rsidTr="00FC1640">
        <w:tc>
          <w:tcPr>
            <w:tcW w:w="15275" w:type="dxa"/>
            <w:gridSpan w:val="6"/>
            <w:shd w:val="clear" w:color="auto" w:fill="auto"/>
          </w:tcPr>
          <w:p w:rsidR="00707267" w:rsidRPr="00E47673" w:rsidRDefault="00E47673" w:rsidP="00FC1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18594659"/>
            <w:r>
              <w:rPr>
                <w:rStyle w:val="10"/>
                <w:rFonts w:eastAsiaTheme="minorHAnsi"/>
                <w:b w:val="0"/>
                <w:sz w:val="24"/>
                <w:szCs w:val="24"/>
              </w:rPr>
              <w:t>5</w:t>
            </w:r>
            <w:r w:rsidR="00707267" w:rsidRPr="00E47673">
              <w:rPr>
                <w:rStyle w:val="10"/>
                <w:rFonts w:eastAsiaTheme="minorHAnsi"/>
                <w:b w:val="0"/>
                <w:sz w:val="24"/>
                <w:szCs w:val="24"/>
              </w:rPr>
              <w:t>. Содействие всестороннему развитию творческих способностей людей с инвалидностью</w:t>
            </w:r>
            <w:bookmarkEnd w:id="1"/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E47673" w:rsidRDefault="00E47673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7267" w:rsidRPr="00E476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E47673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ятельности массовых мероприятий для людей с инвалидностью (в том числе детей-инвалидов)</w:t>
            </w:r>
          </w:p>
        </w:tc>
        <w:tc>
          <w:tcPr>
            <w:tcW w:w="1808" w:type="dxa"/>
            <w:shd w:val="clear" w:color="auto" w:fill="auto"/>
          </w:tcPr>
          <w:p w:rsidR="00707267" w:rsidRPr="00E47673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E47673" w:rsidRPr="00E47673" w:rsidRDefault="00E47673" w:rsidP="0085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267" w:rsidRPr="00E47673" w:rsidRDefault="00E47673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Комитет спорта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673" w:rsidRPr="00E47673" w:rsidRDefault="00E47673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73" w:rsidRPr="00E47673" w:rsidRDefault="00E47673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shd w:val="clear" w:color="auto" w:fill="auto"/>
          </w:tcPr>
          <w:p w:rsidR="00707267" w:rsidRPr="00E47673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число людей с инвалидностью (в том числе детей-инвалидов), участвующих в разнообразных формах досуговой деятельности и массовых мероприятиях. Развитие творческого потенциала людей с инвалидностью (в том числе детей-инвалидов), развитие реабилитационного потенциала. Успешная социальная интеграция людей с инвалидностью (в том числе детей-инвалидов)</w:t>
            </w:r>
          </w:p>
        </w:tc>
      </w:tr>
      <w:tr w:rsidR="00707267" w:rsidRPr="00570C64" w:rsidTr="00FC1640">
        <w:tc>
          <w:tcPr>
            <w:tcW w:w="15275" w:type="dxa"/>
            <w:gridSpan w:val="6"/>
            <w:shd w:val="clear" w:color="auto" w:fill="auto"/>
          </w:tcPr>
          <w:p w:rsidR="00707267" w:rsidRPr="00570C64" w:rsidRDefault="00E47673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18594662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7267" w:rsidRPr="00570C64">
              <w:rPr>
                <w:rFonts w:ascii="Times New Roman" w:hAnsi="Times New Roman" w:cs="Times New Roman"/>
                <w:sz w:val="24"/>
                <w:szCs w:val="24"/>
              </w:rPr>
              <w:t>. Адаптация жилых помещений людей с инвалидностью</w:t>
            </w:r>
            <w:bookmarkEnd w:id="2"/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E47673" w:rsidRDefault="00E47673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7267" w:rsidRPr="00E476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E47673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Обследование жилых помещений (муниципального/частного) жилого фонда в многоквартирных домах, в которых проживают инвалиды</w:t>
            </w:r>
          </w:p>
        </w:tc>
        <w:tc>
          <w:tcPr>
            <w:tcW w:w="1808" w:type="dxa"/>
            <w:shd w:val="clear" w:color="auto" w:fill="auto"/>
          </w:tcPr>
          <w:p w:rsidR="00707267" w:rsidRPr="00E47673" w:rsidRDefault="00E47673" w:rsidP="00E476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2835" w:type="dxa"/>
            <w:shd w:val="clear" w:color="auto" w:fill="auto"/>
          </w:tcPr>
          <w:p w:rsidR="00E47673" w:rsidRPr="00E47673" w:rsidRDefault="00E47673" w:rsidP="00E47673">
            <w:pPr>
              <w:pStyle w:val="ConsPlusNormal"/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         комиссия       </w:t>
            </w:r>
            <w:r w:rsidRPr="00E476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</w:p>
          <w:p w:rsidR="00E47673" w:rsidRPr="00E47673" w:rsidRDefault="00E47673" w:rsidP="00E47673">
            <w:pPr>
              <w:pStyle w:val="ConsPlusNormal"/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следованию       жилых помещений инвалидов      и     общего       имущества в</w:t>
            </w:r>
          </w:p>
          <w:p w:rsidR="00E47673" w:rsidRPr="00E47673" w:rsidRDefault="00E47673" w:rsidP="00E47673">
            <w:pPr>
              <w:pStyle w:val="ConsPlusNormal"/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квартирных        домах, в которых</w:t>
            </w:r>
          </w:p>
          <w:p w:rsidR="00E47673" w:rsidRPr="00E47673" w:rsidRDefault="00E47673" w:rsidP="00E47673">
            <w:pPr>
              <w:pStyle w:val="ConsPlusNormal"/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живают    инвалиды,   в целях их</w:t>
            </w:r>
          </w:p>
          <w:p w:rsidR="00707267" w:rsidRDefault="00E47673" w:rsidP="00E47673">
            <w:pPr>
              <w:pStyle w:val="ConsPlusNormal"/>
              <w:tabs>
                <w:tab w:val="left" w:pos="49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способления    с   учетом потребностей инвалидов    и обеспечения условий     их </w:t>
            </w:r>
            <w:r w:rsidRPr="00E47673">
              <w:rPr>
                <w:rFonts w:ascii="Times New Roman" w:hAnsi="Times New Roman"/>
                <w:sz w:val="24"/>
                <w:szCs w:val="24"/>
              </w:rPr>
              <w:t>доступности    для    инвалидов»</w:t>
            </w:r>
          </w:p>
          <w:p w:rsidR="00E47673" w:rsidRPr="00E47673" w:rsidRDefault="00E47673" w:rsidP="00E47673">
            <w:pPr>
              <w:pStyle w:val="ConsPlusNormal"/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– Муниципальная комиссия по обследованию жилых помещении)</w:t>
            </w:r>
          </w:p>
        </w:tc>
        <w:tc>
          <w:tcPr>
            <w:tcW w:w="4819" w:type="dxa"/>
            <w:shd w:val="clear" w:color="auto" w:fill="auto"/>
          </w:tcPr>
          <w:p w:rsidR="00707267" w:rsidRPr="00E47673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оценка приспособленности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а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E47673" w:rsidRDefault="00E47673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7267" w:rsidRPr="00E476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E47673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Адаптация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</w:t>
            </w:r>
          </w:p>
        </w:tc>
        <w:tc>
          <w:tcPr>
            <w:tcW w:w="1808" w:type="dxa"/>
            <w:shd w:val="clear" w:color="auto" w:fill="auto"/>
          </w:tcPr>
          <w:p w:rsidR="00707267" w:rsidRPr="00E47673" w:rsidRDefault="00E47673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</w:tcPr>
          <w:p w:rsidR="00707267" w:rsidRPr="00E47673" w:rsidRDefault="00E47673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/>
                <w:sz w:val="24"/>
                <w:szCs w:val="24"/>
              </w:rPr>
              <w:t>Муниципальная комиссия по обследованию жилых помещении</w:t>
            </w:r>
          </w:p>
        </w:tc>
        <w:tc>
          <w:tcPr>
            <w:tcW w:w="4819" w:type="dxa"/>
            <w:shd w:val="clear" w:color="auto" w:fill="auto"/>
          </w:tcPr>
          <w:p w:rsidR="00707267" w:rsidRPr="00E47673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приспособление жилых помещений и общего имущества в многоквартирном доме с учетом потребностей инвалидов</w:t>
            </w:r>
          </w:p>
        </w:tc>
      </w:tr>
      <w:tr w:rsidR="00707267" w:rsidRPr="00570C64" w:rsidTr="00FC1640">
        <w:tc>
          <w:tcPr>
            <w:tcW w:w="15275" w:type="dxa"/>
            <w:gridSpan w:val="6"/>
            <w:shd w:val="clear" w:color="auto" w:fill="auto"/>
          </w:tcPr>
          <w:p w:rsidR="00707267" w:rsidRPr="00570C64" w:rsidRDefault="00E47673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18594664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7267" w:rsidRPr="00570C64">
              <w:rPr>
                <w:rFonts w:ascii="Times New Roman" w:hAnsi="Times New Roman" w:cs="Times New Roman"/>
                <w:sz w:val="24"/>
                <w:szCs w:val="24"/>
              </w:rPr>
              <w:t>. Доступность к объектам социальной, инженерной и транспортной инфраструктур и предоставляемым услугам</w:t>
            </w:r>
            <w:bookmarkEnd w:id="3"/>
          </w:p>
        </w:tc>
      </w:tr>
      <w:tr w:rsidR="00707267" w:rsidRPr="00570C64" w:rsidTr="00E47673">
        <w:tc>
          <w:tcPr>
            <w:tcW w:w="988" w:type="dxa"/>
            <w:shd w:val="clear" w:color="auto" w:fill="FFFFFF" w:themeFill="background1"/>
          </w:tcPr>
          <w:p w:rsidR="00707267" w:rsidRPr="00E47673" w:rsidRDefault="00E47673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25" w:type="dxa"/>
            <w:gridSpan w:val="2"/>
            <w:shd w:val="clear" w:color="auto" w:fill="FFFFFF" w:themeFill="background1"/>
          </w:tcPr>
          <w:p w:rsidR="00707267" w:rsidRPr="00E47673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Установка световых информационных табло, указательных знаков, дорожек, маяков в организациях здравоохранения, образования, социального обслуживания, занятости населения, культуры, физической культуры и спорта</w:t>
            </w:r>
          </w:p>
        </w:tc>
        <w:tc>
          <w:tcPr>
            <w:tcW w:w="1808" w:type="dxa"/>
            <w:shd w:val="clear" w:color="auto" w:fill="FFFFFF" w:themeFill="background1"/>
          </w:tcPr>
          <w:p w:rsidR="00707267" w:rsidRPr="00E47673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E47673" w:rsidRPr="00E47673" w:rsidRDefault="00E47673" w:rsidP="00E4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673" w:rsidRPr="00E47673" w:rsidRDefault="00E47673" w:rsidP="00E4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73" w:rsidRPr="00E47673" w:rsidRDefault="00E47673" w:rsidP="00E4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Комитет спорта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673" w:rsidRPr="00E47673" w:rsidRDefault="00E47673" w:rsidP="00E4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67" w:rsidRPr="00E47673" w:rsidRDefault="00E47673" w:rsidP="00E4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673" w:rsidRPr="00E47673" w:rsidRDefault="00E47673" w:rsidP="00E4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73" w:rsidRPr="00E47673" w:rsidRDefault="00E47673" w:rsidP="00E4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673" w:rsidRPr="00E47673" w:rsidRDefault="00E47673" w:rsidP="00E4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73" w:rsidRPr="00E47673" w:rsidRDefault="00E47673" w:rsidP="00E4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БУ «Березовская районная больница»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673" w:rsidRPr="00E47673" w:rsidRDefault="00E47673" w:rsidP="00E4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БУ «Игримская районная больница»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673" w:rsidRPr="00E47673" w:rsidRDefault="00E47673" w:rsidP="00E4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707267" w:rsidRPr="00E47673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пребывания для людей с инвалидностью в учреждениях социальной сферы</w:t>
            </w:r>
          </w:p>
        </w:tc>
      </w:tr>
      <w:tr w:rsidR="00707267" w:rsidRPr="00570C64" w:rsidTr="00E47673">
        <w:tc>
          <w:tcPr>
            <w:tcW w:w="988" w:type="dxa"/>
            <w:shd w:val="clear" w:color="auto" w:fill="FFFFFF" w:themeFill="background1"/>
          </w:tcPr>
          <w:p w:rsidR="00707267" w:rsidRPr="00E47673" w:rsidRDefault="00E47673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25" w:type="dxa"/>
            <w:gridSpan w:val="2"/>
            <w:shd w:val="clear" w:color="auto" w:fill="FFFFFF" w:themeFill="background1"/>
          </w:tcPr>
          <w:p w:rsidR="00707267" w:rsidRPr="00E47673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Оснащение специализированным, диагностическим, медицинским и реабилитационного оборудования для организации медико-социального сопровождения людей с инвалидностью (в том числе детей-инвалидов)</w:t>
            </w:r>
          </w:p>
        </w:tc>
        <w:tc>
          <w:tcPr>
            <w:tcW w:w="1808" w:type="dxa"/>
            <w:shd w:val="clear" w:color="auto" w:fill="FFFFFF" w:themeFill="background1"/>
          </w:tcPr>
          <w:p w:rsidR="00707267" w:rsidRPr="00E47673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E47673" w:rsidRPr="00E47673" w:rsidRDefault="00E47673" w:rsidP="00E4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673" w:rsidRPr="00E47673" w:rsidRDefault="00E47673" w:rsidP="00E4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73" w:rsidRPr="00E47673" w:rsidRDefault="00E47673" w:rsidP="00E4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Комитет спорта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673" w:rsidRPr="00E47673" w:rsidRDefault="00E47673" w:rsidP="00E4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73" w:rsidRPr="00E47673" w:rsidRDefault="00E47673" w:rsidP="00E4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673" w:rsidRPr="00E47673" w:rsidRDefault="00E47673" w:rsidP="00E4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73" w:rsidRPr="00E47673" w:rsidRDefault="00E47673" w:rsidP="00E4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673" w:rsidRPr="00E47673" w:rsidRDefault="00E47673" w:rsidP="00E4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73" w:rsidRPr="00E47673" w:rsidRDefault="00E47673" w:rsidP="00E4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БУ «Березовская районная больница»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673" w:rsidRPr="00E47673" w:rsidRDefault="00E47673" w:rsidP="00E4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БУ «Игримская районная больница»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267" w:rsidRPr="00E47673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707267" w:rsidRPr="00E47673" w:rsidRDefault="00707267" w:rsidP="00FC1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73">
              <w:rPr>
                <w:rFonts w:ascii="Times New Roman" w:hAnsi="Times New Roman" w:cs="Times New Roman"/>
                <w:sz w:val="24"/>
                <w:szCs w:val="24"/>
              </w:rPr>
              <w:t>доступность реабилитационных услуг для людей с инвалидностью (в том числе детей-инвалидов), применение современного реабилитационного оборудования для реабилитации и абилитации людей с инвалидностью (в том числе детей-инвалидов)</w:t>
            </w:r>
          </w:p>
        </w:tc>
      </w:tr>
      <w:tr w:rsidR="00707267" w:rsidRPr="00570C64" w:rsidTr="00FC1640">
        <w:tc>
          <w:tcPr>
            <w:tcW w:w="15275" w:type="dxa"/>
            <w:gridSpan w:val="6"/>
            <w:shd w:val="clear" w:color="auto" w:fill="auto"/>
          </w:tcPr>
          <w:p w:rsidR="00707267" w:rsidRPr="00570C64" w:rsidRDefault="00232107" w:rsidP="00FC1640">
            <w:pPr>
              <w:widowControl w:val="0"/>
              <w:tabs>
                <w:tab w:val="left" w:pos="32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18594666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7267" w:rsidRPr="00570C64">
              <w:rPr>
                <w:rFonts w:ascii="Times New Roman" w:hAnsi="Times New Roman" w:cs="Times New Roman"/>
                <w:sz w:val="24"/>
                <w:szCs w:val="24"/>
              </w:rPr>
              <w:t>. Поддержка семей людей с инвалидностью</w:t>
            </w:r>
            <w:bookmarkEnd w:id="4"/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232107" w:rsidRDefault="00232107" w:rsidP="0023210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7267" w:rsidRPr="0023210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родителей (законных представителей) по вопросам потребностей детей-инвалидов, в дополнительных услугах и привлечении (обучении) квалифицированных специалистов</w:t>
            </w:r>
          </w:p>
        </w:tc>
        <w:tc>
          <w:tcPr>
            <w:tcW w:w="1808" w:type="dxa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232107" w:rsidRPr="00232107" w:rsidRDefault="00232107" w:rsidP="0023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;</w:t>
            </w:r>
          </w:p>
          <w:p w:rsidR="00232107" w:rsidRPr="00232107" w:rsidRDefault="00232107" w:rsidP="0023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Комитет спорта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267" w:rsidRPr="00232107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ей родителей (законных представителей) детей-инвалидов в дополнительных услугах и привлечении квалифицированных специалистов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232107" w:rsidRDefault="00232107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7267" w:rsidRPr="0023210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ной помощи семьям людей с инвалидностью, семьям, воспитывающих детей-инвалидов, в соответствии с утвержденным региональным перечнем государственных услуг</w:t>
            </w:r>
          </w:p>
        </w:tc>
        <w:tc>
          <w:tcPr>
            <w:tcW w:w="1808" w:type="dxa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232107" w:rsidRPr="00232107" w:rsidRDefault="00232107" w:rsidP="0023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107" w:rsidRPr="00232107" w:rsidRDefault="00232107" w:rsidP="0023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Комитет спорта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267" w:rsidRPr="00232107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комплексная помощь семьям людей с инвалидностью, семьям, воспитывающих детей-инвалидов, осуществляется в соответствии с утвержденным региональным перечнем государственных услуг, необходимых для оказания помощи людям с инвалидностью (в том числе детям-инвалидам)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232107" w:rsidRDefault="00232107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7267" w:rsidRPr="0023210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Осуществление межведомственного взаимодействия при социальном сопровождении семей людей с инвалидностью, семей, воспитывающих детей-инвалидов, при получении психологической, педагогической, юридической, социальной и медицинской помощи.</w:t>
            </w:r>
          </w:p>
        </w:tc>
        <w:tc>
          <w:tcPr>
            <w:tcW w:w="1808" w:type="dxa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232107" w:rsidRPr="00232107" w:rsidRDefault="00232107" w:rsidP="0023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107" w:rsidRPr="00232107" w:rsidRDefault="00232107" w:rsidP="0023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БУ «Березовская районная больница»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БУ «Игримская районная больница»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267" w:rsidRPr="00232107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 xml:space="preserve">число семей людей с инвалидностью, семей, воспитывающих детей-инвалидов, включенных в социальное сопровождение. Предоставление медицинской, психологической, педагогической, юридической и социальной помощи семьям людей с инвалидностью, семьям, воспитывающих детей-инвалидов. 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570C64" w:rsidRDefault="00232107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7267" w:rsidRPr="00570C6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570C64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64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в рамках реализации технологии «Передышка»</w:t>
            </w:r>
          </w:p>
        </w:tc>
        <w:tc>
          <w:tcPr>
            <w:tcW w:w="1808" w:type="dxa"/>
            <w:shd w:val="clear" w:color="auto" w:fill="auto"/>
          </w:tcPr>
          <w:p w:rsidR="00707267" w:rsidRPr="00570C64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232107" w:rsidRPr="00232107" w:rsidRDefault="00232107" w:rsidP="0023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bookmarkStart w:id="5" w:name="_GoBack"/>
            <w:bookmarkEnd w:id="5"/>
          </w:p>
          <w:p w:rsidR="00707267" w:rsidRPr="00570C64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570C64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64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 условиях круглосуточного пребывания по путевочной системе для несовершеннолетних и молодых людей с инвалидностью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232107" w:rsidRDefault="00232107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7267" w:rsidRPr="0023210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овой деятельности семей людей с инвалидностью, семей, воспитывающих детей-инвалидов</w:t>
            </w:r>
          </w:p>
        </w:tc>
        <w:tc>
          <w:tcPr>
            <w:tcW w:w="1808" w:type="dxa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Комитет спорта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267" w:rsidRPr="00232107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количество досуговых мероприятий для семей людей с инвалидностью, семей, воспитывающих детей-инвалидов. Число семей, участвующих в мероприятиях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232107" w:rsidRDefault="00232107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7267" w:rsidRPr="0023210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Организация и деятельность служб мобильной помощи, домашнего визитирования в рамках социального сопровождения семей людей с инвалидностью, семей, воспитывающих детей-инвалидов</w:t>
            </w:r>
          </w:p>
        </w:tc>
        <w:tc>
          <w:tcPr>
            <w:tcW w:w="1808" w:type="dxa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232107" w:rsidRPr="00232107" w:rsidRDefault="00232107" w:rsidP="0023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267" w:rsidRPr="00232107" w:rsidRDefault="00707267" w:rsidP="002321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7" w:rsidRPr="00232107" w:rsidRDefault="00232107" w:rsidP="00851C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омитет образования,</w:t>
            </w:r>
          </w:p>
        </w:tc>
        <w:tc>
          <w:tcPr>
            <w:tcW w:w="4819" w:type="dxa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число семей людей с инвалидностью, семей, воспитывающих детей-инвалидов, получивших комплексную помощь на дому. Доступность реабилитационных услуг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232107" w:rsidRDefault="00232107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7267" w:rsidRPr="0023210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некоммерческих организаций и родительских объединений, развитие клубной деятельности</w:t>
            </w:r>
          </w:p>
        </w:tc>
        <w:tc>
          <w:tcPr>
            <w:tcW w:w="1808" w:type="dxa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232107" w:rsidRPr="00232107" w:rsidRDefault="00232107" w:rsidP="0023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107" w:rsidRPr="00232107" w:rsidRDefault="00232107" w:rsidP="0023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Комитет спорта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267" w:rsidRPr="00232107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увеличение числа родителей (законных представителей) детей-инвалидов, включенных в родительские объединения и клубную деятельность</w:t>
            </w:r>
          </w:p>
        </w:tc>
      </w:tr>
      <w:tr w:rsidR="00707267" w:rsidRPr="00570C64" w:rsidTr="00FC1640">
        <w:tc>
          <w:tcPr>
            <w:tcW w:w="988" w:type="dxa"/>
            <w:shd w:val="clear" w:color="auto" w:fill="auto"/>
          </w:tcPr>
          <w:p w:rsidR="00707267" w:rsidRPr="00232107" w:rsidRDefault="00232107" w:rsidP="00FC164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7267" w:rsidRPr="0023210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Привлечение к реализации плана мероприятий комплексной помощи людям с инвалидностью (в том числе детям-инвалидам) социально ориентированных некоммерческих организаций, родительских объединений, благотворительных фондов, бизнес-структур. Поддержка и развитие добровольческих инициатив, направленных на оказание комплексной помощи людям с инвалидностью (в том числе детям-инвалидам)</w:t>
            </w:r>
          </w:p>
        </w:tc>
        <w:tc>
          <w:tcPr>
            <w:tcW w:w="1808" w:type="dxa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до 31 декабря отчетного года</w:t>
            </w:r>
          </w:p>
        </w:tc>
        <w:tc>
          <w:tcPr>
            <w:tcW w:w="2835" w:type="dxa"/>
            <w:shd w:val="clear" w:color="auto" w:fill="auto"/>
          </w:tcPr>
          <w:p w:rsidR="00232107" w:rsidRPr="00232107" w:rsidRDefault="00232107" w:rsidP="0023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107" w:rsidRPr="00232107" w:rsidRDefault="00232107" w:rsidP="0023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Комитет спорта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7" w:rsidRPr="00232107" w:rsidRDefault="00232107" w:rsidP="00232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851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267" w:rsidRPr="00232107" w:rsidRDefault="00707267" w:rsidP="00FC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07267" w:rsidRPr="00232107" w:rsidRDefault="00707267" w:rsidP="00FC1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привлечение граждан, общественных объединений, бизнес-структур к оказанию всесторонней помощи людям с инвалидностью (в том числе детям-инвалидам)</w:t>
            </w:r>
          </w:p>
        </w:tc>
      </w:tr>
    </w:tbl>
    <w:p w:rsidR="00520EB5" w:rsidRDefault="00520EB5"/>
    <w:sectPr w:rsidR="00520EB5" w:rsidSect="00FC1640">
      <w:headerReference w:type="default" r:id="rId8"/>
      <w:pgSz w:w="16838" w:h="11906" w:orient="landscape"/>
      <w:pgMar w:top="639" w:right="1418" w:bottom="1276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640" w:rsidRDefault="00FC1640">
      <w:pPr>
        <w:spacing w:after="0" w:line="240" w:lineRule="auto"/>
      </w:pPr>
      <w:r>
        <w:separator/>
      </w:r>
    </w:p>
  </w:endnote>
  <w:endnote w:type="continuationSeparator" w:id="0">
    <w:p w:rsidR="00FC1640" w:rsidRDefault="00FC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640" w:rsidRDefault="00FC1640">
      <w:pPr>
        <w:spacing w:after="0" w:line="240" w:lineRule="auto"/>
      </w:pPr>
      <w:r>
        <w:separator/>
      </w:r>
    </w:p>
  </w:footnote>
  <w:footnote w:type="continuationSeparator" w:id="0">
    <w:p w:rsidR="00FC1640" w:rsidRDefault="00FC1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204806"/>
      <w:docPartObj>
        <w:docPartGallery w:val="Page Numbers (Top of Page)"/>
        <w:docPartUnique/>
      </w:docPartObj>
    </w:sdtPr>
    <w:sdtEndPr/>
    <w:sdtContent>
      <w:p w:rsidR="00FC1640" w:rsidRDefault="00FC16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4A0">
          <w:rPr>
            <w:noProof/>
          </w:rPr>
          <w:t>14</w:t>
        </w:r>
        <w:r>
          <w:fldChar w:fldCharType="end"/>
        </w:r>
      </w:p>
    </w:sdtContent>
  </w:sdt>
  <w:p w:rsidR="00FC1640" w:rsidRDefault="00FC16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240"/>
    <w:multiLevelType w:val="multilevel"/>
    <w:tmpl w:val="A2C4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F5633"/>
    <w:multiLevelType w:val="hybridMultilevel"/>
    <w:tmpl w:val="0526018E"/>
    <w:lvl w:ilvl="0" w:tplc="DF1A86BA">
      <w:start w:val="1"/>
      <w:numFmt w:val="decimal"/>
      <w:lvlText w:val="%1."/>
      <w:lvlJc w:val="left"/>
      <w:pPr>
        <w:ind w:left="1129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E02B0"/>
    <w:multiLevelType w:val="multilevel"/>
    <w:tmpl w:val="A6A0B0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E575F6F"/>
    <w:multiLevelType w:val="hybridMultilevel"/>
    <w:tmpl w:val="8F8A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C68B2"/>
    <w:multiLevelType w:val="hybridMultilevel"/>
    <w:tmpl w:val="5E929E5A"/>
    <w:lvl w:ilvl="0" w:tplc="ADE6F0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E5314B"/>
    <w:multiLevelType w:val="multilevel"/>
    <w:tmpl w:val="CD6E9C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0B33A75"/>
    <w:multiLevelType w:val="hybridMultilevel"/>
    <w:tmpl w:val="3ABCCE0A"/>
    <w:lvl w:ilvl="0" w:tplc="71565794">
      <w:start w:val="1"/>
      <w:numFmt w:val="upperRoman"/>
      <w:lvlText w:val="%1."/>
      <w:lvlJc w:val="left"/>
      <w:pPr>
        <w:ind w:left="5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96" w:hanging="360"/>
      </w:pPr>
    </w:lvl>
    <w:lvl w:ilvl="2" w:tplc="0419001B" w:tentative="1">
      <w:start w:val="1"/>
      <w:numFmt w:val="lowerRoman"/>
      <w:lvlText w:val="%3."/>
      <w:lvlJc w:val="right"/>
      <w:pPr>
        <w:ind w:left="6516" w:hanging="180"/>
      </w:pPr>
    </w:lvl>
    <w:lvl w:ilvl="3" w:tplc="0419000F" w:tentative="1">
      <w:start w:val="1"/>
      <w:numFmt w:val="decimal"/>
      <w:lvlText w:val="%4."/>
      <w:lvlJc w:val="left"/>
      <w:pPr>
        <w:ind w:left="7236" w:hanging="360"/>
      </w:pPr>
    </w:lvl>
    <w:lvl w:ilvl="4" w:tplc="04190019" w:tentative="1">
      <w:start w:val="1"/>
      <w:numFmt w:val="lowerLetter"/>
      <w:lvlText w:val="%5."/>
      <w:lvlJc w:val="left"/>
      <w:pPr>
        <w:ind w:left="7956" w:hanging="360"/>
      </w:pPr>
    </w:lvl>
    <w:lvl w:ilvl="5" w:tplc="0419001B" w:tentative="1">
      <w:start w:val="1"/>
      <w:numFmt w:val="lowerRoman"/>
      <w:lvlText w:val="%6."/>
      <w:lvlJc w:val="right"/>
      <w:pPr>
        <w:ind w:left="8676" w:hanging="180"/>
      </w:pPr>
    </w:lvl>
    <w:lvl w:ilvl="6" w:tplc="0419000F" w:tentative="1">
      <w:start w:val="1"/>
      <w:numFmt w:val="decimal"/>
      <w:lvlText w:val="%7."/>
      <w:lvlJc w:val="left"/>
      <w:pPr>
        <w:ind w:left="9396" w:hanging="360"/>
      </w:pPr>
    </w:lvl>
    <w:lvl w:ilvl="7" w:tplc="04190019" w:tentative="1">
      <w:start w:val="1"/>
      <w:numFmt w:val="lowerLetter"/>
      <w:lvlText w:val="%8."/>
      <w:lvlJc w:val="left"/>
      <w:pPr>
        <w:ind w:left="10116" w:hanging="360"/>
      </w:pPr>
    </w:lvl>
    <w:lvl w:ilvl="8" w:tplc="0419001B" w:tentative="1">
      <w:start w:val="1"/>
      <w:numFmt w:val="lowerRoman"/>
      <w:lvlText w:val="%9."/>
      <w:lvlJc w:val="right"/>
      <w:pPr>
        <w:ind w:left="10836" w:hanging="180"/>
      </w:pPr>
    </w:lvl>
  </w:abstractNum>
  <w:abstractNum w:abstractNumId="7">
    <w:nsid w:val="21585245"/>
    <w:multiLevelType w:val="multilevel"/>
    <w:tmpl w:val="E70E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DB1835"/>
    <w:multiLevelType w:val="multilevel"/>
    <w:tmpl w:val="D05E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D3A07"/>
    <w:multiLevelType w:val="hybridMultilevel"/>
    <w:tmpl w:val="C484B8CE"/>
    <w:lvl w:ilvl="0" w:tplc="6CC0A0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60B13"/>
    <w:multiLevelType w:val="hybridMultilevel"/>
    <w:tmpl w:val="EE78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41448"/>
    <w:multiLevelType w:val="multilevel"/>
    <w:tmpl w:val="7C44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025CC4"/>
    <w:multiLevelType w:val="hybridMultilevel"/>
    <w:tmpl w:val="FE4EBEEA"/>
    <w:lvl w:ilvl="0" w:tplc="A3045C7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1479C6"/>
    <w:multiLevelType w:val="hybridMultilevel"/>
    <w:tmpl w:val="866EBA88"/>
    <w:lvl w:ilvl="0" w:tplc="824C304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2C25A8"/>
    <w:multiLevelType w:val="hybridMultilevel"/>
    <w:tmpl w:val="10780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804E45"/>
    <w:multiLevelType w:val="hybridMultilevel"/>
    <w:tmpl w:val="6F521E40"/>
    <w:lvl w:ilvl="0" w:tplc="DAA46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19112C"/>
    <w:multiLevelType w:val="hybridMultilevel"/>
    <w:tmpl w:val="15E0B0F0"/>
    <w:lvl w:ilvl="0" w:tplc="BE5C4F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5673542A"/>
    <w:multiLevelType w:val="multilevel"/>
    <w:tmpl w:val="22CC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CD243F"/>
    <w:multiLevelType w:val="multilevel"/>
    <w:tmpl w:val="92985E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1E31AB1"/>
    <w:multiLevelType w:val="multilevel"/>
    <w:tmpl w:val="F65482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39F0D0A"/>
    <w:multiLevelType w:val="multilevel"/>
    <w:tmpl w:val="D6C83130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50240E4"/>
    <w:multiLevelType w:val="hybridMultilevel"/>
    <w:tmpl w:val="FB629198"/>
    <w:lvl w:ilvl="0" w:tplc="66369EB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D06A3E"/>
    <w:multiLevelType w:val="multilevel"/>
    <w:tmpl w:val="F654824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068084E"/>
    <w:multiLevelType w:val="hybridMultilevel"/>
    <w:tmpl w:val="82E88E5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2E764B7"/>
    <w:multiLevelType w:val="hybridMultilevel"/>
    <w:tmpl w:val="0B422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114203"/>
    <w:multiLevelType w:val="hybridMultilevel"/>
    <w:tmpl w:val="7E0E8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A66369"/>
    <w:multiLevelType w:val="hybridMultilevel"/>
    <w:tmpl w:val="A2004A8C"/>
    <w:lvl w:ilvl="0" w:tplc="95161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411814"/>
    <w:multiLevelType w:val="hybridMultilevel"/>
    <w:tmpl w:val="E864C85C"/>
    <w:lvl w:ilvl="0" w:tplc="7A68725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27"/>
  </w:num>
  <w:num w:numId="5">
    <w:abstractNumId w:val="5"/>
  </w:num>
  <w:num w:numId="6">
    <w:abstractNumId w:val="23"/>
  </w:num>
  <w:num w:numId="7">
    <w:abstractNumId w:val="21"/>
  </w:num>
  <w:num w:numId="8">
    <w:abstractNumId w:val="12"/>
  </w:num>
  <w:num w:numId="9">
    <w:abstractNumId w:val="16"/>
  </w:num>
  <w:num w:numId="10">
    <w:abstractNumId w:val="6"/>
  </w:num>
  <w:num w:numId="11">
    <w:abstractNumId w:val="19"/>
  </w:num>
  <w:num w:numId="12">
    <w:abstractNumId w:val="4"/>
  </w:num>
  <w:num w:numId="13">
    <w:abstractNumId w:val="9"/>
  </w:num>
  <w:num w:numId="14">
    <w:abstractNumId w:val="1"/>
  </w:num>
  <w:num w:numId="15">
    <w:abstractNumId w:val="15"/>
  </w:num>
  <w:num w:numId="16">
    <w:abstractNumId w:val="7"/>
  </w:num>
  <w:num w:numId="17">
    <w:abstractNumId w:val="11"/>
  </w:num>
  <w:num w:numId="18">
    <w:abstractNumId w:val="0"/>
  </w:num>
  <w:num w:numId="19">
    <w:abstractNumId w:val="8"/>
  </w:num>
  <w:num w:numId="20">
    <w:abstractNumId w:val="17"/>
  </w:num>
  <w:num w:numId="21">
    <w:abstractNumId w:val="25"/>
  </w:num>
  <w:num w:numId="22">
    <w:abstractNumId w:val="10"/>
  </w:num>
  <w:num w:numId="23">
    <w:abstractNumId w:val="14"/>
  </w:num>
  <w:num w:numId="24">
    <w:abstractNumId w:val="24"/>
  </w:num>
  <w:num w:numId="25">
    <w:abstractNumId w:val="13"/>
  </w:num>
  <w:num w:numId="26">
    <w:abstractNumId w:val="26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29"/>
    <w:rsid w:val="001C2EB3"/>
    <w:rsid w:val="00232107"/>
    <w:rsid w:val="0042183D"/>
    <w:rsid w:val="0047498C"/>
    <w:rsid w:val="00520EB5"/>
    <w:rsid w:val="00707267"/>
    <w:rsid w:val="00851CDC"/>
    <w:rsid w:val="00862AC1"/>
    <w:rsid w:val="008A2A46"/>
    <w:rsid w:val="00A11C5C"/>
    <w:rsid w:val="00A13929"/>
    <w:rsid w:val="00A70AE4"/>
    <w:rsid w:val="00B740A1"/>
    <w:rsid w:val="00C755C3"/>
    <w:rsid w:val="00E47673"/>
    <w:rsid w:val="00EF77B9"/>
    <w:rsid w:val="00F41FCA"/>
    <w:rsid w:val="00F904A5"/>
    <w:rsid w:val="00F92AD0"/>
    <w:rsid w:val="00FC1640"/>
    <w:rsid w:val="00FC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896EC-970B-4ADA-93A6-CAD0E9BA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26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07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70726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0726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0726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0726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2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0726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0726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0726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707267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7072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267"/>
  </w:style>
  <w:style w:type="paragraph" w:styleId="a7">
    <w:name w:val="footer"/>
    <w:basedOn w:val="a"/>
    <w:link w:val="a8"/>
    <w:uiPriority w:val="99"/>
    <w:unhideWhenUsed/>
    <w:rsid w:val="0070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267"/>
  </w:style>
  <w:style w:type="paragraph" w:styleId="a9">
    <w:name w:val="Balloon Text"/>
    <w:basedOn w:val="a"/>
    <w:link w:val="aa"/>
    <w:uiPriority w:val="99"/>
    <w:semiHidden/>
    <w:unhideWhenUsed/>
    <w:rsid w:val="00707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726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7072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07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Iauiue">
    <w:name w:val="Iau?iue"/>
    <w:rsid w:val="0070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21">
    <w:name w:val="fontstyle21"/>
    <w:basedOn w:val="a0"/>
    <w:rsid w:val="007072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707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072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7267"/>
    <w:pPr>
      <w:widowControl w:val="0"/>
      <w:shd w:val="clear" w:color="auto" w:fill="FFFFFF"/>
      <w:spacing w:before="600" w:after="6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nhideWhenUsed/>
    <w:rsid w:val="0070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07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707267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unhideWhenUsed/>
    <w:rsid w:val="007072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707267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707267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707267"/>
  </w:style>
  <w:style w:type="character" w:customStyle="1" w:styleId="11">
    <w:name w:val="Основной шрифт абзаца1"/>
    <w:rsid w:val="00707267"/>
  </w:style>
  <w:style w:type="numbering" w:customStyle="1" w:styleId="12">
    <w:name w:val="Нет списка1"/>
    <w:next w:val="a2"/>
    <w:semiHidden/>
    <w:rsid w:val="00707267"/>
  </w:style>
  <w:style w:type="character" w:styleId="af0">
    <w:name w:val="Emphasis"/>
    <w:qFormat/>
    <w:rsid w:val="00707267"/>
    <w:rPr>
      <w:i w:val="0"/>
      <w:iCs w:val="0"/>
    </w:rPr>
  </w:style>
  <w:style w:type="paragraph" w:styleId="af1">
    <w:name w:val="Subtitle"/>
    <w:basedOn w:val="a"/>
    <w:link w:val="af2"/>
    <w:qFormat/>
    <w:rsid w:val="007072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70726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3">
    <w:name w:val="Title"/>
    <w:basedOn w:val="a"/>
    <w:link w:val="af4"/>
    <w:qFormat/>
    <w:rsid w:val="00707267"/>
    <w:pPr>
      <w:spacing w:after="0" w:line="240" w:lineRule="auto"/>
      <w:jc w:val="center"/>
    </w:pPr>
    <w:rPr>
      <w:rFonts w:ascii="Academy" w:eastAsia="Times New Roman" w:hAnsi="Academy" w:cs="Times New Roman"/>
      <w:b/>
      <w:sz w:val="32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707267"/>
    <w:rPr>
      <w:rFonts w:ascii="Academy" w:eastAsia="Times New Roman" w:hAnsi="Academy" w:cs="Times New Roman"/>
      <w:b/>
      <w:sz w:val="32"/>
      <w:szCs w:val="20"/>
      <w:lang w:val="x-none" w:eastAsia="x-none"/>
    </w:rPr>
  </w:style>
  <w:style w:type="paragraph" w:customStyle="1" w:styleId="11Char">
    <w:name w:val="Знак1 Знак Знак Знак Знак Знак Знак Знак Знак1 Char"/>
    <w:basedOn w:val="a"/>
    <w:rsid w:val="007072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"/>
    <w:basedOn w:val="a"/>
    <w:rsid w:val="007072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7072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6">
    <w:name w:val="Table Grid"/>
    <w:basedOn w:val="a1"/>
    <w:uiPriority w:val="59"/>
    <w:rsid w:val="0070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rsid w:val="00707267"/>
  </w:style>
  <w:style w:type="paragraph" w:styleId="23">
    <w:name w:val="Body Text 2"/>
    <w:basedOn w:val="a"/>
    <w:link w:val="24"/>
    <w:rsid w:val="007072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7072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">
    <w:name w:val="Subtitle Char"/>
    <w:locked/>
    <w:rsid w:val="00707267"/>
    <w:rPr>
      <w:rFonts w:eastAsia="Calibri"/>
      <w:b/>
      <w:sz w:val="32"/>
      <w:lang w:val="ru-RU" w:eastAsia="ru-RU" w:bidi="ar-SA"/>
    </w:rPr>
  </w:style>
  <w:style w:type="paragraph" w:customStyle="1" w:styleId="ConsPlusCell">
    <w:name w:val="ConsPlusCell"/>
    <w:rsid w:val="007072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"/>
    <w:basedOn w:val="a"/>
    <w:link w:val="af9"/>
    <w:rsid w:val="007072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7072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8">
    <w:name w:val="Font Style18"/>
    <w:rsid w:val="00707267"/>
    <w:rPr>
      <w:rFonts w:ascii="Times New Roman" w:hAnsi="Times New Roman"/>
      <w:sz w:val="22"/>
    </w:rPr>
  </w:style>
  <w:style w:type="character" w:customStyle="1" w:styleId="cfs1">
    <w:name w:val="cfs1"/>
    <w:rsid w:val="00707267"/>
  </w:style>
  <w:style w:type="table" w:customStyle="1" w:styleId="31">
    <w:name w:val="Сетка таблицы3"/>
    <w:basedOn w:val="a1"/>
    <w:next w:val="af6"/>
    <w:uiPriority w:val="59"/>
    <w:rsid w:val="007072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707267"/>
    <w:pPr>
      <w:spacing w:after="0" w:line="276" w:lineRule="exact"/>
      <w:ind w:firstLine="696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FontStyle84">
    <w:name w:val="Font Style84"/>
    <w:uiPriority w:val="99"/>
    <w:rsid w:val="00707267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707267"/>
    <w:rPr>
      <w:rFonts w:ascii="Arial" w:hAnsi="Arial" w:cs="Arial"/>
      <w:sz w:val="26"/>
      <w:szCs w:val="26"/>
    </w:rPr>
  </w:style>
  <w:style w:type="character" w:customStyle="1" w:styleId="afa">
    <w:name w:val="Основной текст_"/>
    <w:link w:val="25"/>
    <w:locked/>
    <w:rsid w:val="00707267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a"/>
    <w:rsid w:val="00707267"/>
    <w:pPr>
      <w:widowControl w:val="0"/>
      <w:shd w:val="clear" w:color="auto" w:fill="FFFFFF"/>
      <w:spacing w:before="420" w:after="300" w:line="0" w:lineRule="atLeast"/>
      <w:ind w:hanging="780"/>
      <w:jc w:val="center"/>
    </w:pPr>
    <w:rPr>
      <w:sz w:val="26"/>
      <w:szCs w:val="26"/>
    </w:rPr>
  </w:style>
  <w:style w:type="character" w:customStyle="1" w:styleId="apple-converted-space">
    <w:name w:val="apple-converted-space"/>
    <w:rsid w:val="00707267"/>
  </w:style>
  <w:style w:type="paragraph" w:customStyle="1" w:styleId="14">
    <w:name w:val="Основной текст1"/>
    <w:basedOn w:val="a"/>
    <w:rsid w:val="00707267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6">
    <w:name w:val="Заголовок №2_"/>
    <w:link w:val="27"/>
    <w:locked/>
    <w:rsid w:val="00707267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707267"/>
    <w:pPr>
      <w:shd w:val="clear" w:color="auto" w:fill="FFFFFF"/>
      <w:spacing w:before="1620" w:after="180" w:line="0" w:lineRule="atLeast"/>
      <w:jc w:val="center"/>
      <w:outlineLvl w:val="1"/>
    </w:pPr>
    <w:rPr>
      <w:sz w:val="27"/>
      <w:szCs w:val="27"/>
    </w:rPr>
  </w:style>
  <w:style w:type="character" w:styleId="afb">
    <w:name w:val="annotation reference"/>
    <w:uiPriority w:val="99"/>
    <w:rsid w:val="0070726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70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707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e">
    <w:name w:val="Block Text"/>
    <w:basedOn w:val="a"/>
    <w:rsid w:val="00707267"/>
    <w:pPr>
      <w:spacing w:after="0" w:line="240" w:lineRule="auto"/>
      <w:ind w:left="-142" w:right="-285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5">
    <w:name w:val="Сетка таблицы1"/>
    <w:basedOn w:val="a1"/>
    <w:next w:val="af6"/>
    <w:uiPriority w:val="59"/>
    <w:rsid w:val="007072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rsid w:val="0070726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70726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1">
    <w:name w:val="No Spacing"/>
    <w:qFormat/>
    <w:rsid w:val="00707267"/>
    <w:pPr>
      <w:spacing w:after="0" w:line="240" w:lineRule="auto"/>
    </w:pPr>
    <w:rPr>
      <w:rFonts w:ascii="Calibri" w:eastAsia="Calibri" w:hAnsi="Calibri" w:cs="Times New Roman"/>
    </w:rPr>
  </w:style>
  <w:style w:type="paragraph" w:styleId="aff2">
    <w:name w:val="TOC Heading"/>
    <w:basedOn w:val="1"/>
    <w:next w:val="a"/>
    <w:uiPriority w:val="39"/>
    <w:unhideWhenUsed/>
    <w:qFormat/>
    <w:rsid w:val="00707267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707267"/>
    <w:pPr>
      <w:spacing w:after="100" w:line="259" w:lineRule="auto"/>
    </w:pPr>
    <w:rPr>
      <w:rFonts w:ascii="Calibri" w:eastAsia="Calibri" w:hAnsi="Calibri" w:cs="Times New Roman"/>
    </w:rPr>
  </w:style>
  <w:style w:type="paragraph" w:styleId="28">
    <w:name w:val="toc 2"/>
    <w:basedOn w:val="a"/>
    <w:next w:val="a"/>
    <w:autoRedefine/>
    <w:uiPriority w:val="39"/>
    <w:unhideWhenUsed/>
    <w:rsid w:val="00707267"/>
    <w:pPr>
      <w:spacing w:after="100" w:line="259" w:lineRule="auto"/>
      <w:ind w:left="220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707267"/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rsid w:val="00707267"/>
  </w:style>
  <w:style w:type="character" w:styleId="aff3">
    <w:name w:val="Strong"/>
    <w:uiPriority w:val="22"/>
    <w:qFormat/>
    <w:rsid w:val="00707267"/>
    <w:rPr>
      <w:b/>
      <w:bCs/>
    </w:rPr>
  </w:style>
  <w:style w:type="character" w:customStyle="1" w:styleId="nobr">
    <w:name w:val="nobr"/>
    <w:basedOn w:val="a0"/>
    <w:rsid w:val="00707267"/>
  </w:style>
  <w:style w:type="paragraph" w:customStyle="1" w:styleId="article-renderblock">
    <w:name w:val="article-render__block"/>
    <w:basedOn w:val="a"/>
    <w:rsid w:val="0070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707267"/>
  </w:style>
  <w:style w:type="character" w:customStyle="1" w:styleId="extendedtext-full">
    <w:name w:val="extendedtext-full"/>
    <w:basedOn w:val="a0"/>
    <w:rsid w:val="0070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D9D2-677E-4542-A630-1789523D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2-10T04:29:00Z</cp:lastPrinted>
  <dcterms:created xsi:type="dcterms:W3CDTF">2022-02-09T09:36:00Z</dcterms:created>
  <dcterms:modified xsi:type="dcterms:W3CDTF">2022-02-10T04:33:00Z</dcterms:modified>
</cp:coreProperties>
</file>